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7B83" w14:textId="6B3A99E2" w:rsidR="000130C4" w:rsidRDefault="004E692B">
      <w:r>
        <w:rPr>
          <w:noProof/>
        </w:rPr>
        <w:drawing>
          <wp:inline distT="0" distB="0" distL="0" distR="0" wp14:anchorId="422E67EB" wp14:editId="0E234D98">
            <wp:extent cx="2676525" cy="983903"/>
            <wp:effectExtent l="0" t="0" r="0" b="6985"/>
            <wp:docPr id="1314416366" name="Picture 1" descr="A green text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BA7DBCB-63B0-44AE-B00C-0A4F7C5BB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6366" name="Picture 1" descr="A green text on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34" cy="9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900" w14:textId="77777777" w:rsidR="004E692B" w:rsidRPr="00B45DE2" w:rsidRDefault="004E692B" w:rsidP="004E692B">
      <w:pPr>
        <w:pStyle w:val="Heading2"/>
        <w:spacing w:before="0" w:after="0" w:line="0" w:lineRule="atLeast"/>
        <w:ind w:right="567"/>
        <w:rPr>
          <w:rStyle w:val="Emphasis"/>
          <w:rFonts w:ascii="Aptos" w:hAnsi="Aptos"/>
          <w:color w:val="335525"/>
          <w:sz w:val="2"/>
          <w:szCs w:val="2"/>
        </w:rPr>
      </w:pPr>
    </w:p>
    <w:p w14:paraId="5D01DCC9" w14:textId="75651C11" w:rsidR="00B45DE2" w:rsidRPr="00B45DE2" w:rsidRDefault="004E692B" w:rsidP="00B45DE2">
      <w:pPr>
        <w:pStyle w:val="Heading2"/>
        <w:spacing w:before="0" w:after="0" w:line="0" w:lineRule="atLeast"/>
        <w:ind w:right="567"/>
        <w:rPr>
          <w:rFonts w:ascii="Aptos" w:hAnsi="Aptos"/>
          <w:iCs/>
          <w:color w:val="335525"/>
          <w:sz w:val="10"/>
          <w:szCs w:val="10"/>
        </w:rPr>
      </w:pPr>
      <w:r w:rsidRPr="004E692B">
        <w:rPr>
          <w:rStyle w:val="Emphasis"/>
          <w:rFonts w:ascii="Aptos" w:hAnsi="Aptos"/>
          <w:b w:val="0"/>
          <w:color w:val="335525"/>
          <w:sz w:val="36"/>
          <w:szCs w:val="36"/>
        </w:rPr>
        <w:t xml:space="preserve">Business Support </w:t>
      </w:r>
      <w:r w:rsidR="001701C4">
        <w:rPr>
          <w:rStyle w:val="Emphasis"/>
          <w:rFonts w:ascii="Aptos" w:hAnsi="Aptos"/>
          <w:b w:val="0"/>
          <w:color w:val="335525"/>
          <w:sz w:val="36"/>
          <w:szCs w:val="36"/>
        </w:rPr>
        <w:t xml:space="preserve">Officer </w:t>
      </w:r>
      <w:r w:rsidR="00B45DE2">
        <w:rPr>
          <w:rStyle w:val="Emphasis"/>
          <w:rFonts w:ascii="Aptos" w:hAnsi="Aptos"/>
          <w:b w:val="0"/>
          <w:color w:val="335525"/>
          <w:sz w:val="36"/>
          <w:szCs w:val="36"/>
        </w:rPr>
        <w:br/>
      </w:r>
    </w:p>
    <w:p w14:paraId="596373D0" w14:textId="39104EB9" w:rsidR="00D54819" w:rsidRDefault="00D54819" w:rsidP="00496DCD">
      <w:pPr>
        <w:pStyle w:val="Heading3"/>
        <w:spacing w:before="0" w:after="120" w:line="0" w:lineRule="atLeast"/>
        <w:ind w:right="567"/>
        <w:rPr>
          <w:rFonts w:ascii="Aptos" w:eastAsiaTheme="minorHAnsi" w:hAnsi="Aptos" w:cstheme="minorBidi"/>
          <w:color w:val="auto"/>
          <w:sz w:val="22"/>
          <w:szCs w:val="22"/>
        </w:rPr>
      </w:pPr>
      <w:r w:rsidRPr="0069366E">
        <w:rPr>
          <w:rFonts w:ascii="Aptos" w:eastAsiaTheme="minorHAnsi" w:hAnsi="Aptos" w:cstheme="minorBidi"/>
          <w:color w:val="auto"/>
          <w:sz w:val="22"/>
          <w:szCs w:val="22"/>
        </w:rPr>
        <w:t>£</w:t>
      </w:r>
      <w:r w:rsidR="00B30B14">
        <w:rPr>
          <w:rFonts w:ascii="Aptos" w:eastAsiaTheme="minorHAnsi" w:hAnsi="Aptos" w:cstheme="minorBidi"/>
          <w:color w:val="auto"/>
          <w:sz w:val="22"/>
          <w:szCs w:val="22"/>
        </w:rPr>
        <w:t>29,540</w:t>
      </w:r>
      <w:r w:rsidR="000707ED">
        <w:rPr>
          <w:rFonts w:ascii="Aptos" w:eastAsiaTheme="minorHAnsi" w:hAnsi="Aptos" w:cstheme="minorBidi"/>
          <w:color w:val="auto"/>
          <w:sz w:val="22"/>
          <w:szCs w:val="22"/>
        </w:rPr>
        <w:t xml:space="preserve"> - £31,022 (pro-rata</w:t>
      </w:r>
      <w:r w:rsidR="00A52ABB">
        <w:rPr>
          <w:rFonts w:ascii="Aptos" w:eastAsiaTheme="minorHAnsi" w:hAnsi="Aptos" w:cstheme="minorBidi"/>
          <w:color w:val="auto"/>
          <w:sz w:val="22"/>
          <w:szCs w:val="22"/>
        </w:rPr>
        <w:t xml:space="preserve"> d</w:t>
      </w:r>
      <w:r w:rsidR="0060429F">
        <w:rPr>
          <w:rFonts w:ascii="Aptos" w:eastAsiaTheme="minorHAnsi" w:hAnsi="Aptos" w:cstheme="minorBidi"/>
          <w:color w:val="auto"/>
          <w:sz w:val="22"/>
          <w:szCs w:val="22"/>
        </w:rPr>
        <w:t>epe</w:t>
      </w:r>
      <w:r w:rsidR="00531F9F">
        <w:rPr>
          <w:rFonts w:ascii="Aptos" w:eastAsiaTheme="minorHAnsi" w:hAnsi="Aptos" w:cstheme="minorBidi"/>
          <w:color w:val="auto"/>
          <w:sz w:val="22"/>
          <w:szCs w:val="22"/>
        </w:rPr>
        <w:t>nding on ho</w:t>
      </w:r>
      <w:r w:rsidR="00540FD2">
        <w:rPr>
          <w:rFonts w:ascii="Aptos" w:eastAsiaTheme="minorHAnsi" w:hAnsi="Aptos" w:cstheme="minorBidi"/>
          <w:color w:val="auto"/>
          <w:sz w:val="22"/>
          <w:szCs w:val="22"/>
        </w:rPr>
        <w:t xml:space="preserve">urs </w:t>
      </w:r>
      <w:r w:rsidR="00DE3644">
        <w:rPr>
          <w:rFonts w:ascii="Aptos" w:eastAsiaTheme="minorHAnsi" w:hAnsi="Aptos" w:cstheme="minorBidi"/>
          <w:color w:val="auto"/>
          <w:sz w:val="22"/>
          <w:szCs w:val="22"/>
        </w:rPr>
        <w:t>agree</w:t>
      </w:r>
      <w:r w:rsidR="006031C6">
        <w:rPr>
          <w:rFonts w:ascii="Aptos" w:eastAsiaTheme="minorHAnsi" w:hAnsi="Aptos" w:cstheme="minorBidi"/>
          <w:color w:val="auto"/>
          <w:sz w:val="22"/>
          <w:szCs w:val="22"/>
        </w:rPr>
        <w:t>d</w:t>
      </w:r>
      <w:r w:rsidR="000707ED">
        <w:rPr>
          <w:rFonts w:ascii="Aptos" w:eastAsiaTheme="minorHAnsi" w:hAnsi="Aptos" w:cstheme="minorBidi"/>
          <w:color w:val="auto"/>
          <w:sz w:val="22"/>
          <w:szCs w:val="22"/>
        </w:rPr>
        <w:t xml:space="preserve">) </w:t>
      </w:r>
      <w:r w:rsidRPr="0069366E">
        <w:rPr>
          <w:rFonts w:ascii="Aptos" w:eastAsiaTheme="minorHAnsi" w:hAnsi="Aptos" w:cstheme="minorBidi"/>
          <w:color w:val="auto"/>
          <w:sz w:val="22"/>
          <w:szCs w:val="22"/>
        </w:rPr>
        <w:t xml:space="preserve">+ </w:t>
      </w:r>
      <w:r w:rsidR="0069366E" w:rsidRPr="0069366E">
        <w:rPr>
          <w:rFonts w:ascii="Aptos" w:eastAsiaTheme="minorHAnsi" w:hAnsi="Aptos" w:cstheme="minorBidi"/>
          <w:color w:val="auto"/>
          <w:sz w:val="22"/>
          <w:szCs w:val="22"/>
        </w:rPr>
        <w:t>benefits package</w:t>
      </w:r>
    </w:p>
    <w:p w14:paraId="26E6F5C2" w14:textId="72417C4C" w:rsidR="00AC1454" w:rsidRPr="006E09F2" w:rsidRDefault="007649AE" w:rsidP="0069366E">
      <w:pPr>
        <w:rPr>
          <w:sz w:val="22"/>
          <w:szCs w:val="22"/>
        </w:rPr>
      </w:pPr>
      <w:r w:rsidRPr="002D3C89">
        <w:rPr>
          <w:sz w:val="22"/>
          <w:szCs w:val="22"/>
        </w:rPr>
        <w:t>Location</w:t>
      </w:r>
      <w:r w:rsidR="002D3C89" w:rsidRPr="002D3C89">
        <w:rPr>
          <w:sz w:val="22"/>
          <w:szCs w:val="22"/>
        </w:rPr>
        <w:t xml:space="preserve">: </w:t>
      </w:r>
      <w:r w:rsidR="007013C3">
        <w:rPr>
          <w:sz w:val="22"/>
          <w:szCs w:val="22"/>
        </w:rPr>
        <w:t xml:space="preserve">Barnett Demesne, </w:t>
      </w:r>
      <w:r w:rsidR="002D3C89" w:rsidRPr="002D3C89">
        <w:rPr>
          <w:sz w:val="22"/>
          <w:szCs w:val="22"/>
        </w:rPr>
        <w:t>Malone Road, Belfast</w:t>
      </w:r>
    </w:p>
    <w:p w14:paraId="6AB4D483" w14:textId="1639EDD8" w:rsidR="0069366E" w:rsidRDefault="00C15174" w:rsidP="0069366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</w:t>
      </w:r>
      <w:r w:rsidR="0084138F">
        <w:rPr>
          <w:rFonts w:ascii="Aptos" w:hAnsi="Aptos"/>
          <w:sz w:val="22"/>
          <w:szCs w:val="22"/>
        </w:rPr>
        <w:t>e</w:t>
      </w:r>
      <w:r w:rsidR="001347FE">
        <w:rPr>
          <w:rFonts w:ascii="Aptos" w:hAnsi="Aptos"/>
          <w:sz w:val="22"/>
          <w:szCs w:val="22"/>
        </w:rPr>
        <w:t>rman</w:t>
      </w:r>
      <w:r w:rsidR="00D62FA9">
        <w:rPr>
          <w:rFonts w:ascii="Aptos" w:hAnsi="Aptos"/>
          <w:sz w:val="22"/>
          <w:szCs w:val="22"/>
        </w:rPr>
        <w:t xml:space="preserve">ent </w:t>
      </w:r>
      <w:r w:rsidR="00235468">
        <w:rPr>
          <w:rFonts w:ascii="Aptos" w:hAnsi="Aptos"/>
          <w:sz w:val="22"/>
          <w:szCs w:val="22"/>
        </w:rPr>
        <w:t>Role</w:t>
      </w:r>
      <w:r w:rsidR="0069366E" w:rsidRPr="0069366E">
        <w:rPr>
          <w:rFonts w:ascii="Aptos" w:hAnsi="Aptos"/>
          <w:sz w:val="22"/>
          <w:szCs w:val="22"/>
        </w:rPr>
        <w:t xml:space="preserve"> –</w:t>
      </w:r>
      <w:r w:rsidR="00B714E2">
        <w:rPr>
          <w:rFonts w:ascii="Aptos" w:hAnsi="Aptos"/>
          <w:sz w:val="22"/>
          <w:szCs w:val="22"/>
        </w:rPr>
        <w:t xml:space="preserve"> T</w:t>
      </w:r>
      <w:r w:rsidR="00B714E2" w:rsidRPr="00B714E2">
        <w:rPr>
          <w:rFonts w:ascii="Aptos" w:hAnsi="Aptos"/>
          <w:sz w:val="22"/>
          <w:szCs w:val="22"/>
        </w:rPr>
        <w:t>his role is offered at 30 hours per week across 4 days, however full time will also be considered. Outscape offer hybrid working, with typically 2–3 days based in the Belfast office.</w:t>
      </w:r>
      <w:r w:rsidR="00B714E2">
        <w:rPr>
          <w:rFonts w:ascii="Aptos" w:hAnsi="Aptos"/>
          <w:sz w:val="22"/>
          <w:szCs w:val="22"/>
        </w:rPr>
        <w:t xml:space="preserve"> </w:t>
      </w:r>
      <w:r w:rsidR="00C67B2B">
        <w:rPr>
          <w:rFonts w:ascii="Aptos" w:hAnsi="Aptos"/>
          <w:sz w:val="22"/>
          <w:szCs w:val="22"/>
        </w:rPr>
        <w:t xml:space="preserve">We are </w:t>
      </w:r>
      <w:r w:rsidR="00670AAF">
        <w:rPr>
          <w:rFonts w:ascii="Aptos" w:hAnsi="Aptos"/>
          <w:sz w:val="22"/>
          <w:szCs w:val="22"/>
        </w:rPr>
        <w:t xml:space="preserve">open to </w:t>
      </w:r>
      <w:r w:rsidR="00EF096B">
        <w:rPr>
          <w:rFonts w:ascii="Aptos" w:hAnsi="Aptos"/>
          <w:sz w:val="22"/>
          <w:szCs w:val="22"/>
        </w:rPr>
        <w:t>flexib</w:t>
      </w:r>
      <w:r w:rsidR="00C96084">
        <w:rPr>
          <w:rFonts w:ascii="Aptos" w:hAnsi="Aptos"/>
          <w:sz w:val="22"/>
          <w:szCs w:val="22"/>
        </w:rPr>
        <w:t xml:space="preserve">ility </w:t>
      </w:r>
      <w:r w:rsidR="004D31F4">
        <w:rPr>
          <w:rFonts w:ascii="Aptos" w:hAnsi="Aptos"/>
          <w:sz w:val="22"/>
          <w:szCs w:val="22"/>
        </w:rPr>
        <w:t>fo</w:t>
      </w:r>
      <w:r w:rsidR="00080CAA">
        <w:rPr>
          <w:rFonts w:ascii="Aptos" w:hAnsi="Aptos"/>
          <w:sz w:val="22"/>
          <w:szCs w:val="22"/>
        </w:rPr>
        <w:t>r the righ</w:t>
      </w:r>
      <w:r w:rsidR="00A804BC">
        <w:rPr>
          <w:rFonts w:ascii="Aptos" w:hAnsi="Aptos"/>
          <w:sz w:val="22"/>
          <w:szCs w:val="22"/>
        </w:rPr>
        <w:t xml:space="preserve">t </w:t>
      </w:r>
      <w:r w:rsidR="00D16ACB">
        <w:rPr>
          <w:rFonts w:ascii="Aptos" w:hAnsi="Aptos"/>
          <w:sz w:val="22"/>
          <w:szCs w:val="22"/>
        </w:rPr>
        <w:t xml:space="preserve">candidate. </w:t>
      </w:r>
    </w:p>
    <w:p w14:paraId="1070E3F0" w14:textId="491D2B15" w:rsidR="00D54819" w:rsidRPr="00B714E2" w:rsidRDefault="0069366E" w:rsidP="00B45DE2">
      <w:pPr>
        <w:rPr>
          <w:rFonts w:ascii="Aptos" w:hAnsi="Aptos"/>
          <w:b/>
          <w:bCs/>
          <w:sz w:val="22"/>
          <w:szCs w:val="22"/>
        </w:rPr>
      </w:pPr>
      <w:r w:rsidRPr="00B714E2">
        <w:rPr>
          <w:rFonts w:ascii="Aptos" w:hAnsi="Aptos"/>
          <w:b/>
          <w:bCs/>
          <w:sz w:val="22"/>
          <w:szCs w:val="22"/>
        </w:rPr>
        <w:t>Closing Date:</w:t>
      </w:r>
      <w:r w:rsidR="00A91154" w:rsidRPr="00B714E2">
        <w:rPr>
          <w:rFonts w:ascii="Aptos" w:hAnsi="Aptos"/>
          <w:b/>
          <w:bCs/>
          <w:sz w:val="22"/>
          <w:szCs w:val="22"/>
        </w:rPr>
        <w:t xml:space="preserve"> </w:t>
      </w:r>
      <w:r w:rsidR="000872E2" w:rsidRPr="00B714E2">
        <w:rPr>
          <w:rFonts w:ascii="Aptos" w:hAnsi="Aptos"/>
          <w:b/>
          <w:bCs/>
          <w:sz w:val="22"/>
          <w:szCs w:val="22"/>
        </w:rPr>
        <w:t xml:space="preserve"> </w:t>
      </w:r>
      <w:r w:rsidR="00B714E2" w:rsidRPr="00B714E2">
        <w:rPr>
          <w:rFonts w:ascii="Aptos" w:hAnsi="Aptos"/>
          <w:b/>
          <w:bCs/>
          <w:sz w:val="22"/>
          <w:szCs w:val="22"/>
        </w:rPr>
        <w:t>Monday 11th May at 12noon</w:t>
      </w:r>
    </w:p>
    <w:p w14:paraId="3C007589" w14:textId="34C54EE8" w:rsidR="004E692B" w:rsidRDefault="00496DCD" w:rsidP="00496DCD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 w:rsidRPr="00496DCD">
        <w:rPr>
          <w:rFonts w:ascii="Aptos" w:hAnsi="Aptos"/>
          <w:color w:val="335525"/>
          <w:kern w:val="0"/>
          <w:sz w:val="24"/>
          <w:szCs w:val="32"/>
        </w:rPr>
        <w:t>The Opportunity</w:t>
      </w:r>
    </w:p>
    <w:p w14:paraId="5ACF4FBA" w14:textId="1FA591BF" w:rsidR="00094D2D" w:rsidRDefault="00856659" w:rsidP="007208C4">
      <w:pPr>
        <w:rPr>
          <w:rFonts w:ascii="Aptos" w:hAnsi="Aptos"/>
          <w:sz w:val="22"/>
          <w:szCs w:val="22"/>
        </w:rPr>
      </w:pPr>
      <w:r w:rsidRPr="00856659">
        <w:rPr>
          <w:rFonts w:ascii="Aptos" w:hAnsi="Aptos"/>
          <w:sz w:val="22"/>
          <w:szCs w:val="22"/>
        </w:rPr>
        <w:t xml:space="preserve">This is a key role at the heart of Outscape’s operations, </w:t>
      </w:r>
      <w:r w:rsidR="00497A34">
        <w:rPr>
          <w:rFonts w:ascii="Aptos" w:hAnsi="Aptos"/>
          <w:sz w:val="22"/>
          <w:szCs w:val="22"/>
        </w:rPr>
        <w:t>y</w:t>
      </w:r>
      <w:r w:rsidRPr="00856659">
        <w:rPr>
          <w:rFonts w:ascii="Aptos" w:hAnsi="Aptos"/>
          <w:sz w:val="22"/>
          <w:szCs w:val="22"/>
        </w:rPr>
        <w:t>ou’ll play a central part in ensuring our team delivers high-impact outdoor</w:t>
      </w:r>
      <w:r w:rsidR="00484B2F">
        <w:rPr>
          <w:rFonts w:ascii="Aptos" w:hAnsi="Aptos"/>
          <w:sz w:val="22"/>
          <w:szCs w:val="22"/>
        </w:rPr>
        <w:t xml:space="preserve"> re</w:t>
      </w:r>
      <w:r w:rsidR="00F2270A">
        <w:rPr>
          <w:rFonts w:ascii="Aptos" w:hAnsi="Aptos"/>
          <w:sz w:val="22"/>
          <w:szCs w:val="22"/>
        </w:rPr>
        <w:t>creati</w:t>
      </w:r>
      <w:r w:rsidR="00E559EE">
        <w:rPr>
          <w:rFonts w:ascii="Aptos" w:hAnsi="Aptos"/>
          <w:sz w:val="22"/>
          <w:szCs w:val="22"/>
        </w:rPr>
        <w:t>on</w:t>
      </w:r>
      <w:r w:rsidRPr="00856659">
        <w:rPr>
          <w:rFonts w:ascii="Aptos" w:hAnsi="Aptos"/>
          <w:sz w:val="22"/>
          <w:szCs w:val="22"/>
        </w:rPr>
        <w:t xml:space="preserve"> projects that improve lives and communities.</w:t>
      </w:r>
    </w:p>
    <w:p w14:paraId="0E71462B" w14:textId="5061EAA6" w:rsidR="00B23F93" w:rsidRDefault="00B23F93" w:rsidP="007208C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You will </w:t>
      </w:r>
      <w:r w:rsidR="002B56DC">
        <w:rPr>
          <w:rFonts w:ascii="Aptos" w:hAnsi="Aptos"/>
          <w:sz w:val="22"/>
          <w:szCs w:val="22"/>
        </w:rPr>
        <w:t xml:space="preserve">help </w:t>
      </w:r>
      <w:r w:rsidR="00B74650">
        <w:rPr>
          <w:rFonts w:ascii="Aptos" w:hAnsi="Aptos"/>
          <w:sz w:val="22"/>
          <w:szCs w:val="22"/>
        </w:rPr>
        <w:t>deliver</w:t>
      </w:r>
      <w:r w:rsidR="00DF31E8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a variety of essential business functions</w:t>
      </w:r>
      <w:r w:rsidR="007E7A7E">
        <w:rPr>
          <w:rFonts w:ascii="Aptos" w:hAnsi="Aptos"/>
          <w:sz w:val="22"/>
          <w:szCs w:val="22"/>
        </w:rPr>
        <w:t xml:space="preserve"> with a </w:t>
      </w:r>
      <w:r w:rsidR="00F26240">
        <w:rPr>
          <w:rFonts w:ascii="Aptos" w:hAnsi="Aptos"/>
          <w:sz w:val="22"/>
          <w:szCs w:val="22"/>
        </w:rPr>
        <w:t>pri</w:t>
      </w:r>
      <w:r w:rsidR="00601390">
        <w:rPr>
          <w:rFonts w:ascii="Aptos" w:hAnsi="Aptos"/>
          <w:sz w:val="22"/>
          <w:szCs w:val="22"/>
        </w:rPr>
        <w:t xml:space="preserve">mary </w:t>
      </w:r>
      <w:r w:rsidR="007E7A7E">
        <w:rPr>
          <w:rFonts w:ascii="Aptos" w:hAnsi="Aptos"/>
          <w:sz w:val="22"/>
          <w:szCs w:val="22"/>
        </w:rPr>
        <w:t xml:space="preserve">focus on </w:t>
      </w:r>
      <w:r>
        <w:rPr>
          <w:rFonts w:ascii="Aptos" w:hAnsi="Aptos"/>
          <w:sz w:val="22"/>
          <w:szCs w:val="22"/>
        </w:rPr>
        <w:t>finance</w:t>
      </w:r>
      <w:r w:rsidR="007E7A7E">
        <w:rPr>
          <w:rFonts w:ascii="Aptos" w:hAnsi="Aptos"/>
          <w:sz w:val="22"/>
          <w:szCs w:val="22"/>
        </w:rPr>
        <w:t xml:space="preserve"> </w:t>
      </w:r>
      <w:r w:rsidR="006335A9">
        <w:rPr>
          <w:rFonts w:ascii="Aptos" w:hAnsi="Aptos"/>
          <w:sz w:val="22"/>
          <w:szCs w:val="22"/>
        </w:rPr>
        <w:t>alo</w:t>
      </w:r>
      <w:r w:rsidR="00F50F2D">
        <w:rPr>
          <w:rFonts w:ascii="Aptos" w:hAnsi="Aptos"/>
          <w:sz w:val="22"/>
          <w:szCs w:val="22"/>
        </w:rPr>
        <w:t>ngside</w:t>
      </w:r>
      <w:r w:rsidR="00870DD1">
        <w:rPr>
          <w:rFonts w:ascii="Aptos" w:hAnsi="Aptos"/>
          <w:sz w:val="22"/>
          <w:szCs w:val="22"/>
        </w:rPr>
        <w:t xml:space="preserve"> </w:t>
      </w:r>
      <w:r w:rsidR="007753EA">
        <w:rPr>
          <w:rFonts w:ascii="Aptos" w:hAnsi="Aptos"/>
          <w:sz w:val="22"/>
          <w:szCs w:val="22"/>
        </w:rPr>
        <w:t xml:space="preserve">involvement in </w:t>
      </w:r>
      <w:r>
        <w:rPr>
          <w:rFonts w:ascii="Aptos" w:hAnsi="Aptos"/>
          <w:sz w:val="22"/>
          <w:szCs w:val="22"/>
        </w:rPr>
        <w:t xml:space="preserve">HR, internal communications, IT, and facilities, helping to ensure </w:t>
      </w:r>
      <w:r w:rsidR="00534639">
        <w:rPr>
          <w:rFonts w:ascii="Aptos" w:hAnsi="Aptos"/>
          <w:sz w:val="22"/>
          <w:szCs w:val="22"/>
        </w:rPr>
        <w:t>smo</w:t>
      </w:r>
      <w:r w:rsidR="00472E8B">
        <w:rPr>
          <w:rFonts w:ascii="Aptos" w:hAnsi="Aptos"/>
          <w:sz w:val="22"/>
          <w:szCs w:val="22"/>
        </w:rPr>
        <w:t xml:space="preserve">oth and </w:t>
      </w:r>
      <w:r w:rsidR="003A2B1D">
        <w:rPr>
          <w:rFonts w:ascii="Aptos" w:hAnsi="Aptos"/>
          <w:sz w:val="22"/>
          <w:szCs w:val="22"/>
        </w:rPr>
        <w:t>effic</w:t>
      </w:r>
      <w:r w:rsidR="002806A7">
        <w:rPr>
          <w:rFonts w:ascii="Aptos" w:hAnsi="Aptos"/>
          <w:sz w:val="22"/>
          <w:szCs w:val="22"/>
        </w:rPr>
        <w:t xml:space="preserve">ient </w:t>
      </w:r>
      <w:r w:rsidR="00234FD7">
        <w:rPr>
          <w:rFonts w:ascii="Aptos" w:hAnsi="Aptos"/>
          <w:sz w:val="22"/>
          <w:szCs w:val="22"/>
        </w:rPr>
        <w:t>op</w:t>
      </w:r>
      <w:r w:rsidR="006F31BF">
        <w:rPr>
          <w:rFonts w:ascii="Aptos" w:hAnsi="Aptos"/>
          <w:sz w:val="22"/>
          <w:szCs w:val="22"/>
        </w:rPr>
        <w:t>erat</w:t>
      </w:r>
      <w:r w:rsidR="006C19A6">
        <w:rPr>
          <w:rFonts w:ascii="Aptos" w:hAnsi="Aptos"/>
          <w:sz w:val="22"/>
          <w:szCs w:val="22"/>
        </w:rPr>
        <w:t xml:space="preserve">ions </w:t>
      </w:r>
      <w:r w:rsidR="00D55FEE">
        <w:rPr>
          <w:rFonts w:ascii="Aptos" w:hAnsi="Aptos"/>
          <w:sz w:val="22"/>
          <w:szCs w:val="22"/>
        </w:rPr>
        <w:t>across th</w:t>
      </w:r>
      <w:r w:rsidR="00E6537B">
        <w:rPr>
          <w:rFonts w:ascii="Aptos" w:hAnsi="Aptos"/>
          <w:sz w:val="22"/>
          <w:szCs w:val="22"/>
        </w:rPr>
        <w:t>e org</w:t>
      </w:r>
      <w:r w:rsidR="00CE5149">
        <w:rPr>
          <w:rFonts w:ascii="Aptos" w:hAnsi="Aptos"/>
          <w:sz w:val="22"/>
          <w:szCs w:val="22"/>
        </w:rPr>
        <w:t>an</w:t>
      </w:r>
      <w:r w:rsidR="008A5A32">
        <w:rPr>
          <w:rFonts w:ascii="Aptos" w:hAnsi="Aptos"/>
          <w:sz w:val="22"/>
          <w:szCs w:val="22"/>
        </w:rPr>
        <w:t>isa</w:t>
      </w:r>
      <w:r w:rsidR="0070165E">
        <w:rPr>
          <w:rFonts w:ascii="Aptos" w:hAnsi="Aptos"/>
          <w:sz w:val="22"/>
          <w:szCs w:val="22"/>
        </w:rPr>
        <w:t xml:space="preserve">tion. </w:t>
      </w:r>
    </w:p>
    <w:p w14:paraId="7E24D5EB" w14:textId="5A78A910" w:rsidR="00390892" w:rsidRDefault="0001678E" w:rsidP="007208C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</w:t>
      </w:r>
      <w:r w:rsidR="00E642E7">
        <w:rPr>
          <w:rFonts w:ascii="Aptos" w:hAnsi="Aptos"/>
          <w:sz w:val="22"/>
          <w:szCs w:val="22"/>
        </w:rPr>
        <w:t xml:space="preserve">is </w:t>
      </w:r>
      <w:r w:rsidR="00C36A3D">
        <w:rPr>
          <w:rFonts w:ascii="Aptos" w:hAnsi="Aptos"/>
          <w:sz w:val="22"/>
          <w:szCs w:val="22"/>
        </w:rPr>
        <w:t xml:space="preserve">is a </w:t>
      </w:r>
      <w:r w:rsidR="00814A4D">
        <w:rPr>
          <w:rFonts w:ascii="Aptos" w:hAnsi="Aptos"/>
          <w:sz w:val="22"/>
          <w:szCs w:val="22"/>
        </w:rPr>
        <w:t>dyn</w:t>
      </w:r>
      <w:r w:rsidR="00B81141">
        <w:rPr>
          <w:rFonts w:ascii="Aptos" w:hAnsi="Aptos"/>
          <w:sz w:val="22"/>
          <w:szCs w:val="22"/>
        </w:rPr>
        <w:t>amic</w:t>
      </w:r>
      <w:r w:rsidR="000F10BC">
        <w:rPr>
          <w:rFonts w:ascii="Aptos" w:hAnsi="Aptos"/>
          <w:sz w:val="22"/>
          <w:szCs w:val="22"/>
        </w:rPr>
        <w:t xml:space="preserve">, </w:t>
      </w:r>
      <w:r w:rsidR="00117D21">
        <w:rPr>
          <w:rFonts w:ascii="Aptos" w:hAnsi="Aptos"/>
          <w:sz w:val="22"/>
          <w:szCs w:val="22"/>
        </w:rPr>
        <w:t>fast-paced</w:t>
      </w:r>
      <w:r w:rsidR="00E72F33">
        <w:rPr>
          <w:rFonts w:ascii="Aptos" w:hAnsi="Aptos"/>
          <w:sz w:val="22"/>
          <w:szCs w:val="22"/>
        </w:rPr>
        <w:t xml:space="preserve"> r</w:t>
      </w:r>
      <w:r w:rsidR="009B44F8">
        <w:rPr>
          <w:rFonts w:ascii="Aptos" w:hAnsi="Aptos"/>
          <w:sz w:val="22"/>
          <w:szCs w:val="22"/>
        </w:rPr>
        <w:t xml:space="preserve">ole </w:t>
      </w:r>
      <w:r w:rsidR="002276EA">
        <w:rPr>
          <w:rFonts w:ascii="Aptos" w:hAnsi="Aptos"/>
          <w:sz w:val="22"/>
          <w:szCs w:val="22"/>
        </w:rPr>
        <w:t>suited</w:t>
      </w:r>
      <w:r w:rsidR="00190DBC">
        <w:rPr>
          <w:rFonts w:ascii="Aptos" w:hAnsi="Aptos"/>
          <w:sz w:val="22"/>
          <w:szCs w:val="22"/>
        </w:rPr>
        <w:t xml:space="preserve"> </w:t>
      </w:r>
      <w:r w:rsidR="00E23DE1">
        <w:rPr>
          <w:rFonts w:ascii="Aptos" w:hAnsi="Aptos"/>
          <w:sz w:val="22"/>
          <w:szCs w:val="22"/>
        </w:rPr>
        <w:t xml:space="preserve">for a </w:t>
      </w:r>
      <w:r w:rsidR="008D66BA">
        <w:rPr>
          <w:rFonts w:ascii="Aptos" w:hAnsi="Aptos"/>
          <w:sz w:val="22"/>
          <w:szCs w:val="22"/>
        </w:rPr>
        <w:t>highly</w:t>
      </w:r>
      <w:r w:rsidR="000A328E">
        <w:rPr>
          <w:rFonts w:ascii="Aptos" w:hAnsi="Aptos"/>
          <w:sz w:val="22"/>
          <w:szCs w:val="22"/>
        </w:rPr>
        <w:t xml:space="preserve"> org</w:t>
      </w:r>
      <w:r w:rsidR="00ED7909">
        <w:rPr>
          <w:rFonts w:ascii="Aptos" w:hAnsi="Aptos"/>
          <w:sz w:val="22"/>
          <w:szCs w:val="22"/>
        </w:rPr>
        <w:t>a</w:t>
      </w:r>
      <w:r w:rsidR="00907EA4">
        <w:rPr>
          <w:rFonts w:ascii="Aptos" w:hAnsi="Aptos"/>
          <w:sz w:val="22"/>
          <w:szCs w:val="22"/>
        </w:rPr>
        <w:t xml:space="preserve">nised </w:t>
      </w:r>
      <w:r w:rsidR="00937EA6">
        <w:rPr>
          <w:rFonts w:ascii="Aptos" w:hAnsi="Aptos"/>
          <w:sz w:val="22"/>
          <w:szCs w:val="22"/>
        </w:rPr>
        <w:t>and</w:t>
      </w:r>
      <w:r w:rsidR="007B4298">
        <w:rPr>
          <w:rFonts w:ascii="Aptos" w:hAnsi="Aptos"/>
          <w:sz w:val="22"/>
          <w:szCs w:val="22"/>
        </w:rPr>
        <w:t xml:space="preserve"> proac</w:t>
      </w:r>
      <w:r w:rsidR="00CF2BF5">
        <w:rPr>
          <w:rFonts w:ascii="Aptos" w:hAnsi="Aptos"/>
          <w:sz w:val="22"/>
          <w:szCs w:val="22"/>
        </w:rPr>
        <w:t>tive</w:t>
      </w:r>
      <w:r w:rsidR="00046A6D">
        <w:rPr>
          <w:rFonts w:ascii="Aptos" w:hAnsi="Aptos"/>
          <w:sz w:val="22"/>
          <w:szCs w:val="22"/>
        </w:rPr>
        <w:t xml:space="preserve"> </w:t>
      </w:r>
      <w:r w:rsidR="00717E78">
        <w:rPr>
          <w:rFonts w:ascii="Aptos" w:hAnsi="Aptos"/>
          <w:sz w:val="22"/>
          <w:szCs w:val="22"/>
        </w:rPr>
        <w:t>team pla</w:t>
      </w:r>
      <w:r w:rsidR="002F6D4C">
        <w:rPr>
          <w:rFonts w:ascii="Aptos" w:hAnsi="Aptos"/>
          <w:sz w:val="22"/>
          <w:szCs w:val="22"/>
        </w:rPr>
        <w:t>yer</w:t>
      </w:r>
      <w:r w:rsidR="006547B5">
        <w:rPr>
          <w:rFonts w:ascii="Aptos" w:hAnsi="Aptos"/>
          <w:sz w:val="22"/>
          <w:szCs w:val="22"/>
        </w:rPr>
        <w:t xml:space="preserve">. </w:t>
      </w:r>
      <w:r w:rsidR="00270318">
        <w:rPr>
          <w:rFonts w:ascii="Aptos" w:hAnsi="Aptos"/>
          <w:sz w:val="22"/>
          <w:szCs w:val="22"/>
        </w:rPr>
        <w:t>Y</w:t>
      </w:r>
      <w:r w:rsidR="005B1F5D">
        <w:rPr>
          <w:rFonts w:ascii="Aptos" w:hAnsi="Aptos"/>
          <w:sz w:val="22"/>
          <w:szCs w:val="22"/>
        </w:rPr>
        <w:t xml:space="preserve">ou will </w:t>
      </w:r>
      <w:r w:rsidR="007F6109">
        <w:rPr>
          <w:rFonts w:ascii="Aptos" w:hAnsi="Aptos"/>
          <w:sz w:val="22"/>
          <w:szCs w:val="22"/>
        </w:rPr>
        <w:t>work</w:t>
      </w:r>
      <w:r w:rsidR="005440F7">
        <w:rPr>
          <w:rFonts w:ascii="Aptos" w:hAnsi="Aptos"/>
          <w:sz w:val="22"/>
          <w:szCs w:val="22"/>
        </w:rPr>
        <w:t xml:space="preserve"> c</w:t>
      </w:r>
      <w:r w:rsidR="00880D14">
        <w:rPr>
          <w:rFonts w:ascii="Aptos" w:hAnsi="Aptos"/>
          <w:sz w:val="22"/>
          <w:szCs w:val="22"/>
        </w:rPr>
        <w:t>l</w:t>
      </w:r>
      <w:r w:rsidR="00222D70">
        <w:rPr>
          <w:rFonts w:ascii="Aptos" w:hAnsi="Aptos"/>
          <w:sz w:val="22"/>
          <w:szCs w:val="22"/>
        </w:rPr>
        <w:t>os</w:t>
      </w:r>
      <w:r w:rsidR="002F7C2F">
        <w:rPr>
          <w:rFonts w:ascii="Aptos" w:hAnsi="Aptos"/>
          <w:sz w:val="22"/>
          <w:szCs w:val="22"/>
        </w:rPr>
        <w:t xml:space="preserve">ely </w:t>
      </w:r>
      <w:r w:rsidR="003979F2">
        <w:rPr>
          <w:rFonts w:ascii="Aptos" w:hAnsi="Aptos"/>
          <w:sz w:val="22"/>
          <w:szCs w:val="22"/>
        </w:rPr>
        <w:t>with t</w:t>
      </w:r>
      <w:r w:rsidR="0072514A">
        <w:rPr>
          <w:rFonts w:ascii="Aptos" w:hAnsi="Aptos"/>
          <w:sz w:val="22"/>
          <w:szCs w:val="22"/>
        </w:rPr>
        <w:t>he B</w:t>
      </w:r>
      <w:r w:rsidR="0040223E">
        <w:rPr>
          <w:rFonts w:ascii="Aptos" w:hAnsi="Aptos"/>
          <w:sz w:val="22"/>
          <w:szCs w:val="22"/>
        </w:rPr>
        <w:t>u</w:t>
      </w:r>
      <w:r w:rsidR="00BF2402">
        <w:rPr>
          <w:rFonts w:ascii="Aptos" w:hAnsi="Aptos"/>
          <w:sz w:val="22"/>
          <w:szCs w:val="22"/>
        </w:rPr>
        <w:t>si</w:t>
      </w:r>
      <w:r w:rsidR="004B4604">
        <w:rPr>
          <w:rFonts w:ascii="Aptos" w:hAnsi="Aptos"/>
          <w:sz w:val="22"/>
          <w:szCs w:val="22"/>
        </w:rPr>
        <w:t xml:space="preserve">ness </w:t>
      </w:r>
      <w:r w:rsidR="007E66D5">
        <w:rPr>
          <w:rFonts w:ascii="Aptos" w:hAnsi="Aptos"/>
          <w:sz w:val="22"/>
          <w:szCs w:val="22"/>
        </w:rPr>
        <w:t>Su</w:t>
      </w:r>
      <w:r w:rsidR="00540D86">
        <w:rPr>
          <w:rFonts w:ascii="Aptos" w:hAnsi="Aptos"/>
          <w:sz w:val="22"/>
          <w:szCs w:val="22"/>
        </w:rPr>
        <w:t>pport Ma</w:t>
      </w:r>
      <w:r w:rsidR="00353802">
        <w:rPr>
          <w:rFonts w:ascii="Aptos" w:hAnsi="Aptos"/>
          <w:sz w:val="22"/>
          <w:szCs w:val="22"/>
        </w:rPr>
        <w:t xml:space="preserve">nager </w:t>
      </w:r>
      <w:r w:rsidR="00751704">
        <w:rPr>
          <w:rFonts w:ascii="Aptos" w:hAnsi="Aptos"/>
          <w:sz w:val="22"/>
          <w:szCs w:val="22"/>
        </w:rPr>
        <w:t xml:space="preserve">and </w:t>
      </w:r>
      <w:r w:rsidR="00313688">
        <w:rPr>
          <w:rFonts w:ascii="Aptos" w:hAnsi="Aptos"/>
          <w:sz w:val="22"/>
          <w:szCs w:val="22"/>
        </w:rPr>
        <w:t>play an</w:t>
      </w:r>
      <w:r w:rsidR="00AE452D">
        <w:rPr>
          <w:rFonts w:ascii="Aptos" w:hAnsi="Aptos"/>
          <w:sz w:val="22"/>
          <w:szCs w:val="22"/>
        </w:rPr>
        <w:t xml:space="preserve"> </w:t>
      </w:r>
      <w:r w:rsidR="004D7ACB">
        <w:rPr>
          <w:rFonts w:ascii="Aptos" w:hAnsi="Aptos"/>
          <w:sz w:val="22"/>
          <w:szCs w:val="22"/>
        </w:rPr>
        <w:t xml:space="preserve">integral </w:t>
      </w:r>
      <w:r w:rsidR="00A57A68">
        <w:rPr>
          <w:rFonts w:ascii="Aptos" w:hAnsi="Aptos"/>
          <w:sz w:val="22"/>
          <w:szCs w:val="22"/>
        </w:rPr>
        <w:t>par</w:t>
      </w:r>
      <w:r w:rsidR="00E53275">
        <w:rPr>
          <w:rFonts w:ascii="Aptos" w:hAnsi="Aptos"/>
          <w:sz w:val="22"/>
          <w:szCs w:val="22"/>
        </w:rPr>
        <w:t xml:space="preserve">t in </w:t>
      </w:r>
      <w:r w:rsidR="00AB23CD">
        <w:rPr>
          <w:rFonts w:ascii="Aptos" w:hAnsi="Aptos"/>
          <w:sz w:val="22"/>
          <w:szCs w:val="22"/>
        </w:rPr>
        <w:t>facili</w:t>
      </w:r>
      <w:r w:rsidR="001A6E74">
        <w:rPr>
          <w:rFonts w:ascii="Aptos" w:hAnsi="Aptos"/>
          <w:sz w:val="22"/>
          <w:szCs w:val="22"/>
        </w:rPr>
        <w:t>tating th</w:t>
      </w:r>
      <w:r w:rsidR="00FE166A">
        <w:rPr>
          <w:rFonts w:ascii="Aptos" w:hAnsi="Aptos"/>
          <w:sz w:val="22"/>
          <w:szCs w:val="22"/>
        </w:rPr>
        <w:t xml:space="preserve">e </w:t>
      </w:r>
      <w:r w:rsidR="00AC1757">
        <w:rPr>
          <w:rFonts w:ascii="Aptos" w:hAnsi="Aptos"/>
          <w:sz w:val="22"/>
          <w:szCs w:val="22"/>
        </w:rPr>
        <w:t>wid</w:t>
      </w:r>
      <w:r w:rsidR="00FB47B6">
        <w:rPr>
          <w:rFonts w:ascii="Aptos" w:hAnsi="Aptos"/>
          <w:sz w:val="22"/>
          <w:szCs w:val="22"/>
        </w:rPr>
        <w:t>er</w:t>
      </w:r>
      <w:r w:rsidR="0090419B">
        <w:rPr>
          <w:rFonts w:ascii="Aptos" w:hAnsi="Aptos"/>
          <w:sz w:val="22"/>
          <w:szCs w:val="22"/>
        </w:rPr>
        <w:t xml:space="preserve"> Out</w:t>
      </w:r>
      <w:r w:rsidR="00201FA4">
        <w:rPr>
          <w:rFonts w:ascii="Aptos" w:hAnsi="Aptos"/>
          <w:sz w:val="22"/>
          <w:szCs w:val="22"/>
        </w:rPr>
        <w:t>sca</w:t>
      </w:r>
      <w:r w:rsidR="0021677A">
        <w:rPr>
          <w:rFonts w:ascii="Aptos" w:hAnsi="Aptos"/>
          <w:sz w:val="22"/>
          <w:szCs w:val="22"/>
        </w:rPr>
        <w:t xml:space="preserve">pe </w:t>
      </w:r>
      <w:r w:rsidR="006563B1">
        <w:rPr>
          <w:rFonts w:ascii="Aptos" w:hAnsi="Aptos"/>
          <w:sz w:val="22"/>
          <w:szCs w:val="22"/>
        </w:rPr>
        <w:t>team</w:t>
      </w:r>
      <w:r w:rsidR="009B2E66">
        <w:rPr>
          <w:rFonts w:ascii="Aptos" w:hAnsi="Aptos"/>
          <w:sz w:val="22"/>
          <w:szCs w:val="22"/>
        </w:rPr>
        <w:t xml:space="preserve">. </w:t>
      </w:r>
      <w:r w:rsidR="00C92960" w:rsidRPr="00C92960">
        <w:rPr>
          <w:rFonts w:ascii="Aptos" w:hAnsi="Aptos"/>
          <w:sz w:val="22"/>
          <w:szCs w:val="22"/>
        </w:rPr>
        <w:t>Following a strong period of organisational growth, we are expanding our Business Support capacity and are looking for someone who is keen to grow and develop alongside Outscape.</w:t>
      </w:r>
    </w:p>
    <w:p w14:paraId="6047C729" w14:textId="16049AA4" w:rsidR="007208C4" w:rsidRDefault="00B23F93" w:rsidP="007208C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hile an interest in the outdoors is a </w:t>
      </w:r>
      <w:r w:rsidR="00BB0BBB">
        <w:rPr>
          <w:rFonts w:ascii="Aptos" w:hAnsi="Aptos"/>
          <w:sz w:val="22"/>
          <w:szCs w:val="22"/>
        </w:rPr>
        <w:t xml:space="preserve">welcome </w:t>
      </w:r>
      <w:r w:rsidR="0061336A">
        <w:rPr>
          <w:rFonts w:ascii="Aptos" w:hAnsi="Aptos"/>
          <w:sz w:val="22"/>
          <w:szCs w:val="22"/>
        </w:rPr>
        <w:t>bo</w:t>
      </w:r>
      <w:r w:rsidR="007E1674">
        <w:rPr>
          <w:rFonts w:ascii="Aptos" w:hAnsi="Aptos"/>
          <w:sz w:val="22"/>
          <w:szCs w:val="22"/>
        </w:rPr>
        <w:t>nus</w:t>
      </w:r>
      <w:r>
        <w:rPr>
          <w:rFonts w:ascii="Aptos" w:hAnsi="Aptos"/>
          <w:sz w:val="22"/>
          <w:szCs w:val="22"/>
        </w:rPr>
        <w:t xml:space="preserve">, </w:t>
      </w:r>
      <w:r w:rsidR="00DD0B2C">
        <w:rPr>
          <w:rFonts w:ascii="Aptos" w:hAnsi="Aptos"/>
          <w:sz w:val="22"/>
          <w:szCs w:val="22"/>
        </w:rPr>
        <w:t xml:space="preserve">the </w:t>
      </w:r>
      <w:r w:rsidR="001D7ECE">
        <w:rPr>
          <w:rFonts w:ascii="Aptos" w:hAnsi="Aptos"/>
          <w:sz w:val="22"/>
          <w:szCs w:val="22"/>
        </w:rPr>
        <w:t>key</w:t>
      </w:r>
      <w:r w:rsidR="00BB2619">
        <w:rPr>
          <w:rFonts w:ascii="Aptos" w:hAnsi="Aptos"/>
          <w:sz w:val="22"/>
          <w:szCs w:val="22"/>
        </w:rPr>
        <w:t xml:space="preserve"> to</w:t>
      </w:r>
      <w:r w:rsidR="00DB2DA2">
        <w:rPr>
          <w:rFonts w:ascii="Aptos" w:hAnsi="Aptos"/>
          <w:sz w:val="22"/>
          <w:szCs w:val="22"/>
        </w:rPr>
        <w:t xml:space="preserve"> </w:t>
      </w:r>
      <w:r w:rsidR="00440105">
        <w:rPr>
          <w:rFonts w:ascii="Aptos" w:hAnsi="Aptos"/>
          <w:sz w:val="22"/>
          <w:szCs w:val="22"/>
        </w:rPr>
        <w:t>succ</w:t>
      </w:r>
      <w:r w:rsidR="00DB7B26">
        <w:rPr>
          <w:rFonts w:ascii="Aptos" w:hAnsi="Aptos"/>
          <w:sz w:val="22"/>
          <w:szCs w:val="22"/>
        </w:rPr>
        <w:t>ess</w:t>
      </w:r>
      <w:r w:rsidR="001B20F5">
        <w:rPr>
          <w:rFonts w:ascii="Aptos" w:hAnsi="Aptos"/>
          <w:sz w:val="22"/>
          <w:szCs w:val="22"/>
        </w:rPr>
        <w:t xml:space="preserve"> in this </w:t>
      </w:r>
      <w:r w:rsidR="00F3079E">
        <w:rPr>
          <w:rFonts w:ascii="Aptos" w:hAnsi="Aptos"/>
          <w:sz w:val="22"/>
          <w:szCs w:val="22"/>
        </w:rPr>
        <w:t>role</w:t>
      </w:r>
      <w:r w:rsidR="001D7EC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is your</w:t>
      </w:r>
      <w:r w:rsidR="00155DF6">
        <w:rPr>
          <w:rFonts w:ascii="Aptos" w:hAnsi="Aptos"/>
          <w:sz w:val="22"/>
          <w:szCs w:val="22"/>
        </w:rPr>
        <w:t xml:space="preserve"> </w:t>
      </w:r>
      <w:r w:rsidR="00C56010">
        <w:rPr>
          <w:rFonts w:ascii="Aptos" w:hAnsi="Aptos"/>
          <w:sz w:val="22"/>
          <w:szCs w:val="22"/>
        </w:rPr>
        <w:t xml:space="preserve">finance acumen, </w:t>
      </w:r>
      <w:r w:rsidR="00155DF6">
        <w:rPr>
          <w:rFonts w:ascii="Aptos" w:hAnsi="Aptos"/>
          <w:sz w:val="22"/>
          <w:szCs w:val="22"/>
        </w:rPr>
        <w:t>sh</w:t>
      </w:r>
      <w:r w:rsidR="00B16A4C">
        <w:rPr>
          <w:rFonts w:ascii="Aptos" w:hAnsi="Aptos"/>
          <w:sz w:val="22"/>
          <w:szCs w:val="22"/>
        </w:rPr>
        <w:t>arp</w:t>
      </w:r>
      <w:r>
        <w:rPr>
          <w:rFonts w:ascii="Aptos" w:hAnsi="Aptos"/>
          <w:sz w:val="22"/>
          <w:szCs w:val="22"/>
        </w:rPr>
        <w:t xml:space="preserve"> attention to detail, </w:t>
      </w:r>
      <w:r w:rsidR="003C5BB4">
        <w:rPr>
          <w:rFonts w:ascii="Aptos" w:hAnsi="Aptos"/>
          <w:sz w:val="22"/>
          <w:szCs w:val="22"/>
        </w:rPr>
        <w:t>positive</w:t>
      </w:r>
      <w:r>
        <w:rPr>
          <w:rFonts w:ascii="Aptos" w:hAnsi="Aptos"/>
          <w:sz w:val="22"/>
          <w:szCs w:val="22"/>
        </w:rPr>
        <w:t xml:space="preserve"> can-do attitude, and </w:t>
      </w:r>
      <w:r w:rsidR="00BC7B75">
        <w:rPr>
          <w:rFonts w:ascii="Aptos" w:hAnsi="Aptos"/>
          <w:sz w:val="22"/>
          <w:szCs w:val="22"/>
        </w:rPr>
        <w:t>sol</w:t>
      </w:r>
      <w:r w:rsidR="00D15A39">
        <w:rPr>
          <w:rFonts w:ascii="Aptos" w:hAnsi="Aptos"/>
          <w:sz w:val="22"/>
          <w:szCs w:val="22"/>
        </w:rPr>
        <w:t>id</w:t>
      </w:r>
      <w:r w:rsidR="001A4602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administrative experience within a professional </w:t>
      </w:r>
      <w:r w:rsidR="007E2BBD">
        <w:rPr>
          <w:rFonts w:ascii="Aptos" w:hAnsi="Aptos"/>
          <w:sz w:val="22"/>
          <w:szCs w:val="22"/>
        </w:rPr>
        <w:t>set</w:t>
      </w:r>
      <w:r w:rsidR="003A1C5C">
        <w:rPr>
          <w:rFonts w:ascii="Aptos" w:hAnsi="Aptos"/>
          <w:sz w:val="22"/>
          <w:szCs w:val="22"/>
        </w:rPr>
        <w:t>ting</w:t>
      </w:r>
      <w:r>
        <w:rPr>
          <w:rFonts w:ascii="Aptos" w:hAnsi="Aptos"/>
          <w:sz w:val="22"/>
          <w:szCs w:val="22"/>
        </w:rPr>
        <w:t>.</w:t>
      </w:r>
    </w:p>
    <w:p w14:paraId="38CD87FC" w14:textId="09C603B6" w:rsidR="004E692B" w:rsidRDefault="000F596F" w:rsidP="004E692B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>
        <w:rPr>
          <w:rFonts w:ascii="Aptos" w:hAnsi="Aptos"/>
          <w:color w:val="335525"/>
          <w:kern w:val="0"/>
          <w:sz w:val="24"/>
          <w:szCs w:val="32"/>
        </w:rPr>
        <w:t>Who we are</w:t>
      </w:r>
    </w:p>
    <w:p w14:paraId="724F1A35" w14:textId="4553D2E3" w:rsidR="0003355F" w:rsidRPr="000D7BAC" w:rsidRDefault="004E692B" w:rsidP="000D7BAC">
      <w:pPr>
        <w:rPr>
          <w:rFonts w:ascii="Aptos" w:hAnsi="Aptos"/>
          <w:sz w:val="22"/>
          <w:szCs w:val="22"/>
        </w:rPr>
      </w:pPr>
      <w:r w:rsidRPr="00BB2172">
        <w:rPr>
          <w:rFonts w:ascii="Aptos" w:hAnsi="Aptos"/>
          <w:sz w:val="22"/>
          <w:szCs w:val="22"/>
        </w:rPr>
        <w:t xml:space="preserve">Outscape is a vibrant not-for-profit organisation dedicated to fostering a more active and healthy society in the outdoors. </w:t>
      </w:r>
      <w:r w:rsidR="000D7BAC">
        <w:rPr>
          <w:rFonts w:ascii="Aptos" w:hAnsi="Aptos"/>
          <w:sz w:val="22"/>
          <w:szCs w:val="22"/>
        </w:rPr>
        <w:t xml:space="preserve"> </w:t>
      </w:r>
      <w:r w:rsidR="0003355F" w:rsidRPr="00BC38D3">
        <w:rPr>
          <w:rFonts w:ascii="Aptos" w:eastAsia="Times New Roman" w:hAnsi="Aptos" w:cs="Times New Roman"/>
          <w:sz w:val="22"/>
          <w:szCs w:val="28"/>
        </w:rPr>
        <w:t>We pride ourselves on being a great place to work and have a very high staff retention rate.  Currently</w:t>
      </w:r>
      <w:r w:rsidR="0003355F">
        <w:rPr>
          <w:rFonts w:ascii="Aptos" w:eastAsia="Times New Roman" w:hAnsi="Aptos" w:cs="Times New Roman"/>
          <w:sz w:val="22"/>
          <w:szCs w:val="28"/>
        </w:rPr>
        <w:t xml:space="preserve">, we have a team of 31 friendly staff </w:t>
      </w:r>
      <w:r w:rsidR="003228EF">
        <w:rPr>
          <w:rFonts w:ascii="Aptos" w:eastAsia="Times New Roman" w:hAnsi="Aptos" w:cs="Times New Roman"/>
          <w:sz w:val="22"/>
          <w:szCs w:val="28"/>
        </w:rPr>
        <w:t xml:space="preserve">delivering a wide range of outdoor recreation projects. </w:t>
      </w:r>
    </w:p>
    <w:p w14:paraId="3BFFF195" w14:textId="749D3FB2" w:rsidR="004E692B" w:rsidRPr="00BB2172" w:rsidRDefault="004E692B" w:rsidP="004E692B">
      <w:pPr>
        <w:rPr>
          <w:rFonts w:ascii="Aptos" w:hAnsi="Aptos"/>
          <w:sz w:val="22"/>
          <w:szCs w:val="22"/>
        </w:rPr>
      </w:pPr>
      <w:r w:rsidRPr="00BB2172">
        <w:rPr>
          <w:rFonts w:ascii="Aptos" w:hAnsi="Aptos"/>
          <w:sz w:val="22"/>
          <w:szCs w:val="22"/>
        </w:rPr>
        <w:t xml:space="preserve">Since our establishment in 1999, we’ve been passionate about shaping the outdoors to improve physical and mental health, connect communities and generate economic gain.  </w:t>
      </w:r>
      <w:r w:rsidR="00C63903">
        <w:rPr>
          <w:rFonts w:ascii="Aptos" w:hAnsi="Aptos"/>
          <w:sz w:val="22"/>
          <w:szCs w:val="22"/>
        </w:rPr>
        <w:t xml:space="preserve">Our work is guided by five </w:t>
      </w:r>
      <w:r w:rsidRPr="00BB2172">
        <w:rPr>
          <w:rFonts w:ascii="Aptos" w:hAnsi="Aptos"/>
          <w:sz w:val="22"/>
          <w:szCs w:val="22"/>
        </w:rPr>
        <w:t>strategic priorities:</w:t>
      </w:r>
    </w:p>
    <w:p w14:paraId="64E3C5C1" w14:textId="5BB9F2C0" w:rsidR="004E692B" w:rsidRPr="00C21AEE" w:rsidRDefault="004E692B" w:rsidP="00C21AE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21AEE">
        <w:rPr>
          <w:rFonts w:ascii="Aptos" w:hAnsi="Aptos"/>
          <w:sz w:val="22"/>
          <w:szCs w:val="22"/>
        </w:rPr>
        <w:t>Championing the Outdoors</w:t>
      </w:r>
    </w:p>
    <w:p w14:paraId="11267B25" w14:textId="07AA9335" w:rsidR="004E692B" w:rsidRPr="00C21AEE" w:rsidRDefault="004E692B" w:rsidP="00C21AE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21AEE">
        <w:rPr>
          <w:rFonts w:ascii="Aptos" w:hAnsi="Aptos"/>
          <w:sz w:val="22"/>
          <w:szCs w:val="22"/>
        </w:rPr>
        <w:t>Delivering Training and Sharing Best Practice</w:t>
      </w:r>
    </w:p>
    <w:p w14:paraId="0C4F01DA" w14:textId="01BE308E" w:rsidR="004E692B" w:rsidRPr="00C21AEE" w:rsidRDefault="004E692B" w:rsidP="00C21AE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21AEE">
        <w:rPr>
          <w:rFonts w:ascii="Aptos" w:hAnsi="Aptos"/>
          <w:sz w:val="22"/>
          <w:szCs w:val="22"/>
        </w:rPr>
        <w:t>Planning and Developing Quality Experiences </w:t>
      </w:r>
    </w:p>
    <w:p w14:paraId="4E06BFA4" w14:textId="66807958" w:rsidR="004E692B" w:rsidRPr="00C21AEE" w:rsidRDefault="004E692B" w:rsidP="00C21AE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21AEE">
        <w:rPr>
          <w:rFonts w:ascii="Aptos" w:hAnsi="Aptos"/>
          <w:sz w:val="22"/>
          <w:szCs w:val="22"/>
        </w:rPr>
        <w:lastRenderedPageBreak/>
        <w:t>Increasing Awareness</w:t>
      </w:r>
    </w:p>
    <w:p w14:paraId="582E4033" w14:textId="5F43C8DD" w:rsidR="00B45DE2" w:rsidRDefault="004E692B" w:rsidP="00C21AE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21AEE">
        <w:rPr>
          <w:rFonts w:ascii="Aptos" w:hAnsi="Aptos"/>
          <w:sz w:val="22"/>
          <w:szCs w:val="22"/>
        </w:rPr>
        <w:t>Widening, Increasing and Sustaining Participation </w:t>
      </w:r>
    </w:p>
    <w:p w14:paraId="79AB67DB" w14:textId="450B78F6" w:rsidR="00C56010" w:rsidRPr="00102F77" w:rsidRDefault="003274CE" w:rsidP="00843AFB">
      <w:pPr>
        <w:rPr>
          <w:rFonts w:ascii="Aptos" w:hAnsi="Aptos"/>
          <w:sz w:val="22"/>
          <w:szCs w:val="22"/>
        </w:rPr>
      </w:pPr>
      <w:r w:rsidRPr="009B6F3A">
        <w:rPr>
          <w:rFonts w:ascii="Aptos" w:hAnsi="Aptos"/>
          <w:sz w:val="22"/>
          <w:szCs w:val="22"/>
        </w:rPr>
        <w:t xml:space="preserve">For more information </w:t>
      </w:r>
      <w:r w:rsidR="009B6F3A" w:rsidRPr="009B6F3A">
        <w:rPr>
          <w:rFonts w:ascii="Aptos" w:hAnsi="Aptos"/>
          <w:sz w:val="22"/>
          <w:szCs w:val="22"/>
        </w:rPr>
        <w:t>on our projects and potential colleagues, see ou</w:t>
      </w:r>
      <w:r w:rsidR="009033D9">
        <w:rPr>
          <w:rFonts w:ascii="Aptos" w:hAnsi="Aptos"/>
          <w:sz w:val="22"/>
          <w:szCs w:val="22"/>
        </w:rPr>
        <w:t>t</w:t>
      </w:r>
      <w:r w:rsidR="009B6F3A" w:rsidRPr="009B6F3A">
        <w:rPr>
          <w:rFonts w:ascii="Aptos" w:hAnsi="Aptos"/>
          <w:sz w:val="22"/>
          <w:szCs w:val="22"/>
        </w:rPr>
        <w:t>-scape.com</w:t>
      </w:r>
    </w:p>
    <w:p w14:paraId="516B6C39" w14:textId="5CDB4178" w:rsidR="00DD0514" w:rsidRDefault="00E63F13" w:rsidP="00AF1A45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>
        <w:rPr>
          <w:rFonts w:ascii="Aptos" w:hAnsi="Aptos"/>
          <w:color w:val="335525"/>
          <w:kern w:val="0"/>
          <w:sz w:val="24"/>
          <w:szCs w:val="32"/>
        </w:rPr>
        <w:t>Wh</w:t>
      </w:r>
      <w:r w:rsidR="00B77631">
        <w:rPr>
          <w:rFonts w:ascii="Aptos" w:hAnsi="Aptos"/>
          <w:color w:val="335525"/>
          <w:kern w:val="0"/>
          <w:sz w:val="24"/>
          <w:szCs w:val="32"/>
        </w:rPr>
        <w:t xml:space="preserve">y Join </w:t>
      </w:r>
      <w:r w:rsidR="008F3A10">
        <w:rPr>
          <w:rFonts w:ascii="Aptos" w:hAnsi="Aptos"/>
          <w:color w:val="335525"/>
          <w:kern w:val="0"/>
          <w:sz w:val="24"/>
          <w:szCs w:val="32"/>
        </w:rPr>
        <w:t>Outs</w:t>
      </w:r>
      <w:r w:rsidR="00B739EA">
        <w:rPr>
          <w:rFonts w:ascii="Aptos" w:hAnsi="Aptos"/>
          <w:color w:val="335525"/>
          <w:kern w:val="0"/>
          <w:sz w:val="24"/>
          <w:szCs w:val="32"/>
        </w:rPr>
        <w:t>cape</w:t>
      </w:r>
      <w:r w:rsidR="009B3A43">
        <w:rPr>
          <w:rFonts w:ascii="Aptos" w:hAnsi="Aptos"/>
          <w:color w:val="335525"/>
          <w:kern w:val="0"/>
          <w:sz w:val="24"/>
          <w:szCs w:val="32"/>
        </w:rPr>
        <w:t>?</w:t>
      </w:r>
    </w:p>
    <w:p w14:paraId="0C7B92BB" w14:textId="4244DF9E" w:rsidR="0017446C" w:rsidRPr="000D2E3E" w:rsidRDefault="0017446C" w:rsidP="000D2E3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2E3E">
        <w:rPr>
          <w:sz w:val="22"/>
          <w:szCs w:val="22"/>
        </w:rPr>
        <w:t xml:space="preserve">Be part of a supportive, values-driven organisation with excellent staff retention </w:t>
      </w:r>
    </w:p>
    <w:p w14:paraId="7BB8C774" w14:textId="24A753C1" w:rsidR="0017446C" w:rsidRPr="000D2E3E" w:rsidRDefault="0017446C" w:rsidP="000D2E3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2E3E">
        <w:rPr>
          <w:sz w:val="22"/>
          <w:szCs w:val="22"/>
        </w:rPr>
        <w:t xml:space="preserve">Develop your skills across finance, operations, and wider business functions </w:t>
      </w:r>
    </w:p>
    <w:p w14:paraId="7AC89DD4" w14:textId="5A171700" w:rsidR="0017446C" w:rsidRPr="000D2E3E" w:rsidRDefault="0017446C" w:rsidP="000D2E3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2E3E">
        <w:rPr>
          <w:sz w:val="22"/>
          <w:szCs w:val="22"/>
        </w:rPr>
        <w:t xml:space="preserve">Play a meaningful role in delivering projects that improve health, wellbeing, and communities </w:t>
      </w:r>
    </w:p>
    <w:p w14:paraId="43FCB0D0" w14:textId="0F075669" w:rsidR="00B70ADF" w:rsidRPr="00047CC3" w:rsidRDefault="0017446C" w:rsidP="00772FE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2E3E">
        <w:rPr>
          <w:sz w:val="22"/>
          <w:szCs w:val="22"/>
        </w:rPr>
        <w:t>Benefit from flexible and hybrid working in a collaborative team environment</w:t>
      </w:r>
    </w:p>
    <w:p w14:paraId="6BADFF18" w14:textId="579681C1" w:rsidR="00AF1A45" w:rsidRPr="00AF1A45" w:rsidRDefault="00AF1A45" w:rsidP="00AF1A45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 w:rsidRPr="00AF1A45">
        <w:rPr>
          <w:rFonts w:ascii="Aptos" w:hAnsi="Aptos"/>
          <w:color w:val="335525"/>
          <w:kern w:val="0"/>
          <w:sz w:val="24"/>
          <w:szCs w:val="32"/>
        </w:rPr>
        <w:t>You’re excited about this opportunity because you will:</w:t>
      </w:r>
    </w:p>
    <w:p w14:paraId="082B0411" w14:textId="6E552D5D" w:rsidR="00C56010" w:rsidRPr="00824090" w:rsidRDefault="00824090" w:rsidP="0082409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erform a key role in the organisation</w:t>
      </w:r>
      <w:r w:rsidR="008904EA">
        <w:rPr>
          <w:sz w:val="22"/>
          <w:szCs w:val="22"/>
        </w:rPr>
        <w:t>’</w:t>
      </w:r>
      <w:r>
        <w:rPr>
          <w:sz w:val="22"/>
          <w:szCs w:val="22"/>
        </w:rPr>
        <w:t>s finance function - m</w:t>
      </w:r>
      <w:r w:rsidRPr="00DE2F15">
        <w:rPr>
          <w:sz w:val="22"/>
          <w:szCs w:val="22"/>
        </w:rPr>
        <w:t>aintain accurate bookkeeping records and help process payments, claims and reconciliations</w:t>
      </w:r>
    </w:p>
    <w:p w14:paraId="62F8B458" w14:textId="68ABB615" w:rsidR="00DE2F15" w:rsidRPr="00DE2F15" w:rsidRDefault="00DE2F15" w:rsidP="00DE2F1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2F15">
        <w:rPr>
          <w:sz w:val="22"/>
          <w:szCs w:val="22"/>
        </w:rPr>
        <w:t xml:space="preserve">Support </w:t>
      </w:r>
      <w:r w:rsidR="00824090">
        <w:rPr>
          <w:sz w:val="22"/>
          <w:szCs w:val="22"/>
        </w:rPr>
        <w:t xml:space="preserve">other </w:t>
      </w:r>
      <w:r w:rsidRPr="00DE2F15">
        <w:rPr>
          <w:sz w:val="22"/>
          <w:szCs w:val="22"/>
        </w:rPr>
        <w:t>key business functions including HR, internal communications, IT, and facilities</w:t>
      </w:r>
    </w:p>
    <w:p w14:paraId="191BEC90" w14:textId="1F85B52D" w:rsidR="00DE2F15" w:rsidRPr="00EE4265" w:rsidRDefault="00A80E4E" w:rsidP="00DE2F1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2"/>
          <w:szCs w:val="22"/>
        </w:rPr>
        <w:t xml:space="preserve">Serve as the </w:t>
      </w:r>
      <w:r w:rsidR="00C52442">
        <w:rPr>
          <w:sz w:val="22"/>
          <w:szCs w:val="22"/>
        </w:rPr>
        <w:t xml:space="preserve">friendly and professional point of contact for visitors and incoming calls </w:t>
      </w:r>
    </w:p>
    <w:p w14:paraId="27AEF265" w14:textId="77777777" w:rsidR="001E2962" w:rsidRDefault="003E6437" w:rsidP="00FC6D7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E6437">
        <w:rPr>
          <w:sz w:val="22"/>
          <w:szCs w:val="22"/>
        </w:rPr>
        <w:t>Support procurement processes, ensuring value for money and effective supplier management</w:t>
      </w:r>
    </w:p>
    <w:p w14:paraId="474C5DBF" w14:textId="00F153AE" w:rsidR="00FC6D70" w:rsidRDefault="009479F8" w:rsidP="00FC6D7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9479F8">
        <w:rPr>
          <w:sz w:val="22"/>
          <w:szCs w:val="22"/>
        </w:rPr>
        <w:t>Coordinate and deliver internal events that support team culture and engagement</w:t>
      </w:r>
      <w:r w:rsidR="006C5F65">
        <w:rPr>
          <w:sz w:val="22"/>
          <w:szCs w:val="22"/>
        </w:rPr>
        <w:t>,</w:t>
      </w:r>
      <w:r w:rsidR="00DE2F15" w:rsidRPr="00DE2F15">
        <w:rPr>
          <w:sz w:val="22"/>
          <w:szCs w:val="22"/>
        </w:rPr>
        <w:t xml:space="preserve"> including our Christmas dinner and summer day out</w:t>
      </w:r>
    </w:p>
    <w:p w14:paraId="608CCB91" w14:textId="64F2CE07" w:rsidR="00BA0515" w:rsidRPr="00B45DE2" w:rsidRDefault="00BA0515" w:rsidP="00B45DE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45DE2">
        <w:rPr>
          <w:sz w:val="22"/>
          <w:szCs w:val="22"/>
        </w:rPr>
        <w:t>Support the organisation, hosting and administration of large events and meetings</w:t>
      </w:r>
    </w:p>
    <w:p w14:paraId="342FA7BC" w14:textId="181C88B2" w:rsidR="00AA4CF2" w:rsidRPr="00AA4CF2" w:rsidRDefault="00AA4CF2" w:rsidP="00AA4CF2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 w:rsidRPr="00AA4CF2">
        <w:rPr>
          <w:rFonts w:ascii="Aptos" w:hAnsi="Aptos"/>
          <w:color w:val="335525"/>
          <w:kern w:val="0"/>
          <w:sz w:val="24"/>
          <w:szCs w:val="32"/>
        </w:rPr>
        <w:t xml:space="preserve">You will be successful in this role </w:t>
      </w:r>
      <w:r w:rsidR="009601A1">
        <w:rPr>
          <w:rFonts w:ascii="Aptos" w:hAnsi="Aptos"/>
          <w:color w:val="335525"/>
          <w:kern w:val="0"/>
          <w:sz w:val="24"/>
          <w:szCs w:val="32"/>
        </w:rPr>
        <w:t xml:space="preserve">if </w:t>
      </w:r>
      <w:r w:rsidR="00FF67FD">
        <w:rPr>
          <w:rFonts w:ascii="Aptos" w:hAnsi="Aptos"/>
          <w:color w:val="335525"/>
          <w:kern w:val="0"/>
          <w:sz w:val="24"/>
          <w:szCs w:val="32"/>
        </w:rPr>
        <w:t>you</w:t>
      </w:r>
      <w:r w:rsidRPr="00AA4CF2">
        <w:rPr>
          <w:rFonts w:ascii="Aptos" w:hAnsi="Aptos"/>
          <w:color w:val="335525"/>
          <w:kern w:val="0"/>
          <w:sz w:val="24"/>
          <w:szCs w:val="32"/>
        </w:rPr>
        <w:t>:</w:t>
      </w:r>
    </w:p>
    <w:p w14:paraId="5A1E1482" w14:textId="0688ECEA" w:rsidR="003A4BD8" w:rsidRDefault="00B44754" w:rsidP="0029322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av</w:t>
      </w:r>
      <w:r w:rsidR="00936810">
        <w:rPr>
          <w:sz w:val="22"/>
          <w:szCs w:val="22"/>
        </w:rPr>
        <w:t xml:space="preserve">e </w:t>
      </w:r>
      <w:r w:rsidR="004F1746">
        <w:rPr>
          <w:sz w:val="22"/>
          <w:szCs w:val="22"/>
        </w:rPr>
        <w:t>p</w:t>
      </w:r>
      <w:r w:rsidR="002B11E1" w:rsidRPr="002B11E1">
        <w:rPr>
          <w:sz w:val="22"/>
          <w:szCs w:val="22"/>
        </w:rPr>
        <w:t xml:space="preserve">roven experience managing financial administration processes (e.g. invoices, reconciliations, bookkeeping), with confidence using cloud-based accounting systems such as Xero, </w:t>
      </w:r>
      <w:proofErr w:type="spellStart"/>
      <w:r w:rsidR="004D7AB5">
        <w:rPr>
          <w:sz w:val="22"/>
          <w:szCs w:val="22"/>
        </w:rPr>
        <w:t>Q</w:t>
      </w:r>
      <w:r w:rsidR="001B4AE5">
        <w:rPr>
          <w:sz w:val="22"/>
          <w:szCs w:val="22"/>
        </w:rPr>
        <w:t>uic</w:t>
      </w:r>
      <w:r w:rsidR="007950D3">
        <w:rPr>
          <w:sz w:val="22"/>
          <w:szCs w:val="22"/>
        </w:rPr>
        <w:t>kb</w:t>
      </w:r>
      <w:r w:rsidR="00E10176">
        <w:rPr>
          <w:sz w:val="22"/>
          <w:szCs w:val="22"/>
        </w:rPr>
        <w:t>ooks</w:t>
      </w:r>
      <w:proofErr w:type="spellEnd"/>
      <w:r w:rsidR="00022ADB">
        <w:rPr>
          <w:sz w:val="22"/>
          <w:szCs w:val="22"/>
        </w:rPr>
        <w:t xml:space="preserve">, </w:t>
      </w:r>
      <w:r w:rsidR="002B11E1" w:rsidRPr="002B11E1">
        <w:rPr>
          <w:sz w:val="22"/>
          <w:szCs w:val="22"/>
        </w:rPr>
        <w:t>Sage, or similar.</w:t>
      </w:r>
      <w:r w:rsidR="00026021">
        <w:rPr>
          <w:sz w:val="22"/>
          <w:szCs w:val="22"/>
        </w:rPr>
        <w:t xml:space="preserve"> </w:t>
      </w:r>
    </w:p>
    <w:p w14:paraId="7EA466C4" w14:textId="6B58CF16" w:rsidR="00293226" w:rsidRDefault="00F45CC1" w:rsidP="0029322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re</w:t>
      </w:r>
      <w:r w:rsidR="00B265F9">
        <w:rPr>
          <w:sz w:val="22"/>
          <w:szCs w:val="22"/>
        </w:rPr>
        <w:t xml:space="preserve"> h</w:t>
      </w:r>
      <w:r w:rsidR="005E0E43">
        <w:rPr>
          <w:sz w:val="22"/>
          <w:szCs w:val="22"/>
        </w:rPr>
        <w:t xml:space="preserve">ighly </w:t>
      </w:r>
      <w:r w:rsidR="00293226" w:rsidRPr="00293226">
        <w:rPr>
          <w:sz w:val="22"/>
          <w:szCs w:val="22"/>
        </w:rPr>
        <w:t xml:space="preserve">organised, detail-oriented, and </w:t>
      </w:r>
      <w:r w:rsidR="009719F6">
        <w:rPr>
          <w:sz w:val="22"/>
          <w:szCs w:val="22"/>
        </w:rPr>
        <w:t xml:space="preserve">confident in managing multiple priorities </w:t>
      </w:r>
    </w:p>
    <w:p w14:paraId="14513610" w14:textId="6A43348B" w:rsidR="00713AAE" w:rsidRDefault="00713AAE" w:rsidP="00CB2A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13AAE">
        <w:rPr>
          <w:sz w:val="22"/>
          <w:szCs w:val="22"/>
        </w:rPr>
        <w:t>Communicat</w:t>
      </w:r>
      <w:r w:rsidR="00FF333B">
        <w:rPr>
          <w:sz w:val="22"/>
          <w:szCs w:val="22"/>
        </w:rPr>
        <w:t>e</w:t>
      </w:r>
      <w:r w:rsidRPr="00713AAE">
        <w:rPr>
          <w:sz w:val="22"/>
          <w:szCs w:val="22"/>
        </w:rPr>
        <w:t xml:space="preserve"> clearly and professionally with colleagues, partners, and visitors, while building positive working relationships through strong interpersonal skills and a friendly, approachable manner.</w:t>
      </w:r>
    </w:p>
    <w:p w14:paraId="48C109AE" w14:textId="59F2B253" w:rsidR="00293226" w:rsidRDefault="00434F00" w:rsidP="00CB2AF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724B35">
        <w:rPr>
          <w:sz w:val="22"/>
          <w:szCs w:val="22"/>
        </w:rPr>
        <w:t>re</w:t>
      </w:r>
      <w:r w:rsidR="00293226" w:rsidRPr="00293226">
        <w:rPr>
          <w:sz w:val="22"/>
          <w:szCs w:val="22"/>
        </w:rPr>
        <w:t xml:space="preserve"> flexible, helpful, and ready to support others across the organisation</w:t>
      </w:r>
    </w:p>
    <w:p w14:paraId="476CA07C" w14:textId="1F51A8BD" w:rsidR="00BB2172" w:rsidRPr="00E044FF" w:rsidRDefault="00E044FF" w:rsidP="00B8371C">
      <w:pPr>
        <w:pStyle w:val="Heading3"/>
        <w:spacing w:before="0" w:after="120" w:line="0" w:lineRule="atLeast"/>
        <w:rPr>
          <w:rFonts w:ascii="Aptos" w:hAnsi="Aptos"/>
          <w:color w:val="335525"/>
          <w:kern w:val="0"/>
        </w:rPr>
      </w:pPr>
      <w:r w:rsidRPr="2CBBAC2A">
        <w:rPr>
          <w:rFonts w:ascii="Aptos" w:hAnsi="Aptos"/>
          <w:color w:val="335525"/>
          <w:sz w:val="24"/>
          <w:szCs w:val="24"/>
        </w:rPr>
        <w:t>We’re excited about you because</w:t>
      </w:r>
      <w:r w:rsidR="003A086D" w:rsidRPr="2CBBAC2A">
        <w:rPr>
          <w:rFonts w:ascii="Aptos" w:hAnsi="Aptos"/>
          <w:color w:val="335525"/>
          <w:sz w:val="24"/>
          <w:szCs w:val="24"/>
        </w:rPr>
        <w:t xml:space="preserve"> you have</w:t>
      </w:r>
      <w:r w:rsidRPr="2CBBAC2A">
        <w:rPr>
          <w:rFonts w:ascii="Aptos" w:hAnsi="Aptos"/>
          <w:color w:val="335525"/>
          <w:sz w:val="24"/>
          <w:szCs w:val="24"/>
        </w:rPr>
        <w:t>:</w:t>
      </w:r>
    </w:p>
    <w:p w14:paraId="6AECE966" w14:textId="17DBBB45" w:rsidR="0095046F" w:rsidRDefault="004507EB" w:rsidP="00CB7C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561A7">
        <w:rPr>
          <w:sz w:val="22"/>
          <w:szCs w:val="22"/>
        </w:rPr>
        <w:t xml:space="preserve">3 years of experience in a </w:t>
      </w:r>
      <w:r w:rsidR="00EA3474">
        <w:rPr>
          <w:sz w:val="22"/>
          <w:szCs w:val="22"/>
        </w:rPr>
        <w:t>prof</w:t>
      </w:r>
      <w:r w:rsidR="00632ADE">
        <w:rPr>
          <w:sz w:val="22"/>
          <w:szCs w:val="22"/>
        </w:rPr>
        <w:t>essiona</w:t>
      </w:r>
      <w:r w:rsidR="0063429A">
        <w:rPr>
          <w:sz w:val="22"/>
          <w:szCs w:val="22"/>
        </w:rPr>
        <w:t>l settin</w:t>
      </w:r>
      <w:r w:rsidR="00DA640F">
        <w:rPr>
          <w:sz w:val="22"/>
          <w:szCs w:val="22"/>
        </w:rPr>
        <w:t>g</w:t>
      </w:r>
      <w:r w:rsidRPr="00F561A7">
        <w:rPr>
          <w:sz w:val="22"/>
          <w:szCs w:val="22"/>
        </w:rPr>
        <w:t xml:space="preserve"> plus </w:t>
      </w:r>
      <w:r w:rsidR="00522187" w:rsidRPr="00F561A7">
        <w:rPr>
          <w:sz w:val="22"/>
          <w:szCs w:val="22"/>
        </w:rPr>
        <w:t>5 GCSEs (including English &amp; Mathematics) Grade C or above</w:t>
      </w:r>
    </w:p>
    <w:p w14:paraId="6FA2613C" w14:textId="235D16CE" w:rsidR="00444B84" w:rsidRPr="00CB7C3C" w:rsidRDefault="00AF53AD" w:rsidP="00CB7C3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</w:t>
      </w:r>
      <w:r w:rsidR="00E837D7">
        <w:rPr>
          <w:sz w:val="22"/>
          <w:szCs w:val="22"/>
        </w:rPr>
        <w:t xml:space="preserve">oven </w:t>
      </w:r>
      <w:r w:rsidR="00683CC3">
        <w:rPr>
          <w:sz w:val="22"/>
          <w:szCs w:val="22"/>
        </w:rPr>
        <w:t>e</w:t>
      </w:r>
      <w:r w:rsidR="00683CC3" w:rsidRPr="007A3821">
        <w:rPr>
          <w:sz w:val="22"/>
          <w:szCs w:val="22"/>
        </w:rPr>
        <w:t>xperience of working with financial administration processes (e.g. processing invoices, maintaining records, supporting reconciliations)</w:t>
      </w:r>
      <w:r w:rsidR="00222CD6">
        <w:rPr>
          <w:sz w:val="22"/>
          <w:szCs w:val="22"/>
        </w:rPr>
        <w:t xml:space="preserve"> using online accounting software </w:t>
      </w:r>
    </w:p>
    <w:p w14:paraId="1330BBB2" w14:textId="00D1A9C1" w:rsidR="00417906" w:rsidRPr="00F561A7" w:rsidRDefault="003A086D" w:rsidP="00417906">
      <w:pPr>
        <w:pStyle w:val="ListParagraph"/>
        <w:numPr>
          <w:ilvl w:val="0"/>
          <w:numId w:val="5"/>
        </w:numPr>
        <w:spacing w:after="60" w:line="240" w:lineRule="atLeast"/>
        <w:contextualSpacing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447986">
        <w:rPr>
          <w:sz w:val="22"/>
          <w:szCs w:val="22"/>
        </w:rPr>
        <w:t>onfiden</w:t>
      </w:r>
      <w:r>
        <w:rPr>
          <w:sz w:val="22"/>
          <w:szCs w:val="22"/>
        </w:rPr>
        <w:t>ce</w:t>
      </w:r>
      <w:r w:rsidR="00AE4E02">
        <w:rPr>
          <w:sz w:val="22"/>
          <w:szCs w:val="22"/>
        </w:rPr>
        <w:t xml:space="preserve"> using Microsoft Office (</w:t>
      </w:r>
      <w:r w:rsidR="00417906" w:rsidRPr="00F561A7">
        <w:rPr>
          <w:sz w:val="22"/>
          <w:szCs w:val="22"/>
        </w:rPr>
        <w:t>Excel, Word</w:t>
      </w:r>
      <w:r w:rsidR="00AE4E02">
        <w:rPr>
          <w:sz w:val="22"/>
          <w:szCs w:val="22"/>
        </w:rPr>
        <w:t>, Outlook, Teams)</w:t>
      </w:r>
      <w:r w:rsidR="0083137F">
        <w:rPr>
          <w:sz w:val="22"/>
          <w:szCs w:val="22"/>
        </w:rPr>
        <w:t>, and experience using cloud accounting software is desirable.</w:t>
      </w:r>
    </w:p>
    <w:p w14:paraId="7556CBF3" w14:textId="25070845" w:rsidR="0018099C" w:rsidRPr="00F561A7" w:rsidRDefault="003A086D" w:rsidP="0018099C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9B7AB9">
        <w:rPr>
          <w:sz w:val="22"/>
          <w:szCs w:val="22"/>
        </w:rPr>
        <w:t>trong</w:t>
      </w:r>
      <w:r w:rsidR="009B7AB9" w:rsidRPr="00F561A7">
        <w:rPr>
          <w:sz w:val="22"/>
          <w:szCs w:val="22"/>
        </w:rPr>
        <w:t xml:space="preserve"> </w:t>
      </w:r>
      <w:r w:rsidR="0018099C" w:rsidRPr="00F561A7">
        <w:rPr>
          <w:sz w:val="22"/>
          <w:szCs w:val="22"/>
        </w:rPr>
        <w:t>communication skills (written and oral)</w:t>
      </w:r>
    </w:p>
    <w:p w14:paraId="6B10F30F" w14:textId="0B7146C6" w:rsidR="00522187" w:rsidRDefault="003A086D" w:rsidP="00DD0E1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a</w:t>
      </w:r>
      <w:r w:rsidR="00331F0B" w:rsidRPr="00F561A7">
        <w:rPr>
          <w:sz w:val="22"/>
          <w:szCs w:val="22"/>
        </w:rPr>
        <w:t>bility to be flexible and work under pressure in a busy office environment using own initiative as required.</w:t>
      </w:r>
    </w:p>
    <w:p w14:paraId="3008A1C0" w14:textId="6B926DDE" w:rsidR="00170F64" w:rsidRDefault="00170F64" w:rsidP="00DD0E1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perience </w:t>
      </w:r>
      <w:r w:rsidR="00DA462B">
        <w:rPr>
          <w:sz w:val="22"/>
          <w:szCs w:val="22"/>
        </w:rPr>
        <w:t xml:space="preserve">in </w:t>
      </w:r>
      <w:r w:rsidR="00C67D43">
        <w:rPr>
          <w:sz w:val="22"/>
          <w:szCs w:val="22"/>
        </w:rPr>
        <w:t>coordinating</w:t>
      </w:r>
      <w:r w:rsidR="00DA462B">
        <w:rPr>
          <w:sz w:val="22"/>
          <w:szCs w:val="22"/>
        </w:rPr>
        <w:t xml:space="preserve"> </w:t>
      </w:r>
      <w:r w:rsidR="00C67D43">
        <w:rPr>
          <w:sz w:val="22"/>
          <w:szCs w:val="22"/>
        </w:rPr>
        <w:t xml:space="preserve">and providing </w:t>
      </w:r>
      <w:r w:rsidR="00DA462B">
        <w:rPr>
          <w:sz w:val="22"/>
          <w:szCs w:val="22"/>
        </w:rPr>
        <w:t>administrative support for meetings</w:t>
      </w:r>
    </w:p>
    <w:p w14:paraId="37A16A9D" w14:textId="1A759B4F" w:rsidR="2CBBAC2A" w:rsidRPr="00B8371C" w:rsidRDefault="780D83DF" w:rsidP="00B8371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2CBBAC2A">
        <w:rPr>
          <w:sz w:val="22"/>
          <w:szCs w:val="22"/>
        </w:rPr>
        <w:t xml:space="preserve">A full driving licence and access to personal transport for business purposes </w:t>
      </w:r>
    </w:p>
    <w:p w14:paraId="2FD98088" w14:textId="77777777" w:rsidR="0004228E" w:rsidRDefault="0004228E" w:rsidP="00842A4B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 w:rsidRPr="00842A4B">
        <w:rPr>
          <w:rFonts w:ascii="Aptos" w:hAnsi="Aptos"/>
          <w:color w:val="335525"/>
          <w:kern w:val="0"/>
          <w:sz w:val="24"/>
          <w:szCs w:val="32"/>
        </w:rPr>
        <w:t>Compensation</w:t>
      </w:r>
    </w:p>
    <w:p w14:paraId="5E71A3C2" w14:textId="66959439" w:rsidR="00FA505B" w:rsidRPr="002E51DC" w:rsidRDefault="00FA505B" w:rsidP="00FA505B">
      <w:pPr>
        <w:pStyle w:val="ListParagraph"/>
        <w:numPr>
          <w:ilvl w:val="0"/>
          <w:numId w:val="1"/>
        </w:numPr>
        <w:spacing w:after="60" w:line="240" w:lineRule="atLeast"/>
        <w:contextualSpacing w:val="0"/>
        <w:rPr>
          <w:rFonts w:ascii="Aptos" w:hAnsi="Aptos"/>
          <w:sz w:val="22"/>
          <w:szCs w:val="22"/>
        </w:rPr>
      </w:pPr>
      <w:r w:rsidRPr="002E51DC">
        <w:rPr>
          <w:rFonts w:ascii="Aptos" w:hAnsi="Aptos"/>
          <w:sz w:val="22"/>
          <w:szCs w:val="22"/>
        </w:rPr>
        <w:t xml:space="preserve">NJC </w:t>
      </w:r>
      <w:r w:rsidR="008E4DF0" w:rsidRPr="002E51DC">
        <w:rPr>
          <w:rFonts w:ascii="Aptos" w:hAnsi="Aptos"/>
          <w:sz w:val="22"/>
          <w:szCs w:val="22"/>
        </w:rPr>
        <w:t xml:space="preserve">Scale </w:t>
      </w:r>
      <w:r w:rsidR="00DA2243">
        <w:rPr>
          <w:rFonts w:ascii="Aptos" w:hAnsi="Aptos"/>
          <w:sz w:val="22"/>
          <w:szCs w:val="22"/>
        </w:rPr>
        <w:t>5</w:t>
      </w:r>
      <w:r w:rsidR="008E4DF0" w:rsidRPr="002E51DC">
        <w:rPr>
          <w:rFonts w:ascii="Aptos" w:hAnsi="Aptos"/>
          <w:sz w:val="22"/>
          <w:szCs w:val="22"/>
        </w:rPr>
        <w:t xml:space="preserve"> </w:t>
      </w:r>
      <w:r w:rsidR="002846F8" w:rsidRPr="0069366E">
        <w:rPr>
          <w:rFonts w:ascii="Aptos" w:hAnsi="Aptos"/>
          <w:sz w:val="22"/>
          <w:szCs w:val="22"/>
        </w:rPr>
        <w:t>£</w:t>
      </w:r>
      <w:r w:rsidR="002846F8">
        <w:rPr>
          <w:rFonts w:ascii="Aptos" w:hAnsi="Aptos"/>
          <w:sz w:val="22"/>
          <w:szCs w:val="22"/>
        </w:rPr>
        <w:t>29,540 - £31,022 (pro-rata</w:t>
      </w:r>
      <w:r w:rsidR="005E18F3">
        <w:rPr>
          <w:rFonts w:ascii="Aptos" w:hAnsi="Aptos"/>
          <w:sz w:val="22"/>
          <w:szCs w:val="22"/>
        </w:rPr>
        <w:t xml:space="preserve"> depending on hours agreed</w:t>
      </w:r>
      <w:r w:rsidR="002846F8">
        <w:rPr>
          <w:rFonts w:ascii="Aptos" w:hAnsi="Aptos"/>
          <w:sz w:val="22"/>
          <w:szCs w:val="22"/>
        </w:rPr>
        <w:t xml:space="preserve">) </w:t>
      </w:r>
    </w:p>
    <w:p w14:paraId="7A465001" w14:textId="77777777" w:rsidR="00FA505B" w:rsidRDefault="00FA505B" w:rsidP="00FA505B">
      <w:pPr>
        <w:pStyle w:val="ListParagraph"/>
        <w:numPr>
          <w:ilvl w:val="0"/>
          <w:numId w:val="1"/>
        </w:numPr>
        <w:spacing w:after="60" w:line="240" w:lineRule="atLeast"/>
        <w:contextualSpacing w:val="0"/>
        <w:rPr>
          <w:rFonts w:ascii="Aptos" w:hAnsi="Aptos"/>
          <w:sz w:val="22"/>
          <w:szCs w:val="22"/>
        </w:rPr>
      </w:pPr>
      <w:r w:rsidRPr="00FA505B">
        <w:rPr>
          <w:rFonts w:ascii="Aptos" w:hAnsi="Aptos"/>
          <w:sz w:val="22"/>
          <w:szCs w:val="22"/>
        </w:rPr>
        <w:t xml:space="preserve">Based in Belfast office (Barnett Demesne) </w:t>
      </w:r>
    </w:p>
    <w:p w14:paraId="546E97DA" w14:textId="2A9DA623" w:rsidR="00FA505B" w:rsidRPr="00FA505B" w:rsidRDefault="00FA505B" w:rsidP="00FA505B">
      <w:pPr>
        <w:pStyle w:val="ListParagraph"/>
        <w:numPr>
          <w:ilvl w:val="0"/>
          <w:numId w:val="1"/>
        </w:numPr>
        <w:spacing w:after="60" w:line="240" w:lineRule="atLeast"/>
        <w:contextualSpacing w:val="0"/>
        <w:rPr>
          <w:rFonts w:ascii="Aptos" w:hAnsi="Aptos"/>
          <w:sz w:val="22"/>
          <w:szCs w:val="22"/>
        </w:rPr>
      </w:pPr>
      <w:r w:rsidRPr="00FA505B">
        <w:rPr>
          <w:rFonts w:ascii="Aptos" w:hAnsi="Aptos"/>
          <w:sz w:val="22"/>
          <w:szCs w:val="22"/>
        </w:rPr>
        <w:t>Health Cash Plan: access to health and wellbeing services, money back on health care expenses</w:t>
      </w:r>
    </w:p>
    <w:p w14:paraId="31C4753D" w14:textId="540A343A" w:rsidR="00FA505B" w:rsidRPr="00FA505B" w:rsidRDefault="00FA505B" w:rsidP="00FA505B">
      <w:pPr>
        <w:pStyle w:val="ListParagraph"/>
        <w:numPr>
          <w:ilvl w:val="0"/>
          <w:numId w:val="1"/>
        </w:numPr>
        <w:spacing w:after="60" w:line="240" w:lineRule="atLeast"/>
        <w:contextualSpacing w:val="0"/>
        <w:rPr>
          <w:rFonts w:ascii="Aptos" w:hAnsi="Aptos"/>
          <w:sz w:val="22"/>
          <w:szCs w:val="22"/>
        </w:rPr>
      </w:pPr>
      <w:r w:rsidRPr="00FA505B">
        <w:rPr>
          <w:rFonts w:ascii="Aptos" w:hAnsi="Aptos"/>
          <w:sz w:val="22"/>
          <w:szCs w:val="22"/>
        </w:rPr>
        <w:t xml:space="preserve">NILGOSC pension – employer contribution </w:t>
      </w:r>
      <w:r w:rsidR="00C63903" w:rsidRPr="007D3727">
        <w:rPr>
          <w:rFonts w:ascii="Aptos" w:hAnsi="Aptos"/>
          <w:sz w:val="22"/>
          <w:szCs w:val="22"/>
        </w:rPr>
        <w:t xml:space="preserve">currently </w:t>
      </w:r>
      <w:r w:rsidR="00C63903">
        <w:rPr>
          <w:rFonts w:ascii="Aptos" w:hAnsi="Aptos"/>
          <w:sz w:val="22"/>
          <w:szCs w:val="22"/>
        </w:rPr>
        <w:t>9.3</w:t>
      </w:r>
      <w:r w:rsidRPr="007D3727">
        <w:rPr>
          <w:rFonts w:ascii="Aptos" w:hAnsi="Aptos"/>
          <w:sz w:val="22"/>
          <w:szCs w:val="22"/>
        </w:rPr>
        <w:t xml:space="preserve">% of pensionable salary; your contribution will be </w:t>
      </w:r>
      <w:r w:rsidR="00744508">
        <w:rPr>
          <w:rFonts w:ascii="Aptos" w:hAnsi="Aptos"/>
          <w:sz w:val="22"/>
          <w:szCs w:val="22"/>
        </w:rPr>
        <w:t>5.8</w:t>
      </w:r>
      <w:r w:rsidRPr="007D3727">
        <w:rPr>
          <w:rFonts w:ascii="Aptos" w:hAnsi="Aptos"/>
          <w:sz w:val="22"/>
          <w:szCs w:val="22"/>
        </w:rPr>
        <w:t xml:space="preserve">% (rate may fluctuate slightly based on NILGOSC </w:t>
      </w:r>
      <w:r w:rsidRPr="00FA505B">
        <w:rPr>
          <w:rFonts w:ascii="Aptos" w:hAnsi="Aptos"/>
          <w:sz w:val="22"/>
          <w:szCs w:val="22"/>
        </w:rPr>
        <w:t xml:space="preserve">contribution rate bands) </w:t>
      </w:r>
    </w:p>
    <w:p w14:paraId="58D28657" w14:textId="77777777" w:rsidR="00FA505B" w:rsidRPr="00FA505B" w:rsidRDefault="00FA505B" w:rsidP="00FA505B">
      <w:pPr>
        <w:pStyle w:val="ListParagraph"/>
        <w:numPr>
          <w:ilvl w:val="0"/>
          <w:numId w:val="1"/>
        </w:numPr>
        <w:spacing w:after="60" w:line="240" w:lineRule="atLeast"/>
        <w:contextualSpacing w:val="0"/>
        <w:rPr>
          <w:rFonts w:ascii="Aptos" w:hAnsi="Aptos"/>
          <w:sz w:val="22"/>
          <w:szCs w:val="22"/>
        </w:rPr>
      </w:pPr>
      <w:r w:rsidRPr="00FA505B">
        <w:rPr>
          <w:rFonts w:ascii="Aptos" w:hAnsi="Aptos"/>
          <w:sz w:val="22"/>
          <w:szCs w:val="22"/>
        </w:rPr>
        <w:t>25 days annual leave plus 11 public holidays; opportunity to buy/sell leave days</w:t>
      </w:r>
    </w:p>
    <w:p w14:paraId="0E649890" w14:textId="41229419" w:rsidR="00401D75" w:rsidRDefault="00FA505B" w:rsidP="002C2CF1">
      <w:pPr>
        <w:pStyle w:val="ListParagraph"/>
        <w:numPr>
          <w:ilvl w:val="0"/>
          <w:numId w:val="1"/>
        </w:numPr>
        <w:spacing w:after="60" w:line="240" w:lineRule="atLeast"/>
        <w:contextualSpacing w:val="0"/>
      </w:pPr>
      <w:r w:rsidRPr="00FA505B">
        <w:rPr>
          <w:rFonts w:ascii="Aptos" w:hAnsi="Aptos"/>
          <w:sz w:val="22"/>
          <w:szCs w:val="22"/>
        </w:rPr>
        <w:t>Flexible</w:t>
      </w:r>
      <w:r w:rsidR="0078023B">
        <w:rPr>
          <w:rFonts w:ascii="Aptos" w:hAnsi="Aptos"/>
          <w:sz w:val="22"/>
          <w:szCs w:val="22"/>
        </w:rPr>
        <w:t xml:space="preserve"> / Hybrid </w:t>
      </w:r>
      <w:r w:rsidRPr="00FA505B">
        <w:rPr>
          <w:rFonts w:ascii="Aptos" w:hAnsi="Aptos"/>
          <w:sz w:val="22"/>
          <w:szCs w:val="22"/>
        </w:rPr>
        <w:t>working (as set out in Outscape’s policy</w:t>
      </w:r>
      <w:r>
        <w:t>)</w:t>
      </w:r>
    </w:p>
    <w:p w14:paraId="4B0FDA13" w14:textId="77777777" w:rsidR="00B714E2" w:rsidRPr="002C2CF1" w:rsidRDefault="00B714E2" w:rsidP="00B714E2">
      <w:pPr>
        <w:pStyle w:val="ListParagraph"/>
        <w:spacing w:after="60" w:line="240" w:lineRule="atLeast"/>
        <w:contextualSpacing w:val="0"/>
      </w:pPr>
    </w:p>
    <w:p w14:paraId="360A9CC6" w14:textId="77777777" w:rsidR="00842A4B" w:rsidRPr="00842A4B" w:rsidRDefault="00842A4B" w:rsidP="00842A4B">
      <w:pPr>
        <w:pStyle w:val="Heading3"/>
        <w:spacing w:before="0" w:after="120" w:line="0" w:lineRule="atLeast"/>
        <w:ind w:right="567"/>
        <w:rPr>
          <w:rFonts w:ascii="Aptos" w:hAnsi="Aptos"/>
          <w:color w:val="335525"/>
          <w:kern w:val="0"/>
          <w:sz w:val="24"/>
          <w:szCs w:val="32"/>
        </w:rPr>
      </w:pPr>
      <w:r w:rsidRPr="00842A4B">
        <w:rPr>
          <w:rFonts w:ascii="Aptos" w:hAnsi="Aptos"/>
          <w:color w:val="335525"/>
          <w:kern w:val="0"/>
          <w:sz w:val="24"/>
          <w:szCs w:val="32"/>
        </w:rPr>
        <w:t>Application</w:t>
      </w:r>
    </w:p>
    <w:p w14:paraId="5340E01B" w14:textId="77777777" w:rsidR="00B714E2" w:rsidRDefault="00B714E2" w:rsidP="00B714E2">
      <w:pPr>
        <w:numPr>
          <w:ilvl w:val="0"/>
          <w:numId w:val="17"/>
        </w:numPr>
        <w:spacing w:after="60" w:line="240" w:lineRule="atLeast"/>
        <w:rPr>
          <w:rFonts w:ascii="Aptos" w:hAnsi="Aptos"/>
          <w:sz w:val="22"/>
          <w:szCs w:val="22"/>
        </w:rPr>
      </w:pPr>
      <w:r w:rsidRPr="00B714E2">
        <w:rPr>
          <w:rFonts w:ascii="Aptos" w:hAnsi="Aptos"/>
          <w:sz w:val="22"/>
          <w:szCs w:val="22"/>
        </w:rPr>
        <w:t xml:space="preserve">Applicants should send a CV to </w:t>
      </w:r>
      <w:proofErr w:type="gramStart"/>
      <w:r w:rsidRPr="00B714E2">
        <w:rPr>
          <w:rFonts w:ascii="Aptos" w:hAnsi="Aptos"/>
          <w:sz w:val="22"/>
          <w:szCs w:val="22"/>
        </w:rPr>
        <w:t>office@lucasrec.com ;</w:t>
      </w:r>
      <w:proofErr w:type="gramEnd"/>
      <w:r w:rsidRPr="00B714E2">
        <w:rPr>
          <w:rFonts w:ascii="Aptos" w:hAnsi="Aptos"/>
          <w:sz w:val="22"/>
          <w:szCs w:val="22"/>
        </w:rPr>
        <w:t xml:space="preserve"> clearly demonstrating how they meet the essential criteria for the role and must also </w:t>
      </w:r>
      <w:proofErr w:type="gramStart"/>
      <w:r w:rsidRPr="00B714E2">
        <w:rPr>
          <w:rFonts w:ascii="Aptos" w:hAnsi="Aptos"/>
          <w:sz w:val="22"/>
          <w:szCs w:val="22"/>
        </w:rPr>
        <w:t>include,</w:t>
      </w:r>
      <w:proofErr w:type="gramEnd"/>
      <w:r w:rsidRPr="00B714E2">
        <w:rPr>
          <w:rFonts w:ascii="Aptos" w:hAnsi="Aptos"/>
          <w:sz w:val="22"/>
          <w:szCs w:val="22"/>
        </w:rPr>
        <w:t xml:space="preserve"> employment history, education and training. </w:t>
      </w:r>
    </w:p>
    <w:p w14:paraId="578DCC58" w14:textId="7320FB03" w:rsidR="00B714E2" w:rsidRDefault="00B714E2" w:rsidP="00B714E2">
      <w:pPr>
        <w:numPr>
          <w:ilvl w:val="0"/>
          <w:numId w:val="17"/>
        </w:numPr>
        <w:spacing w:after="60" w:line="240" w:lineRule="atLeast"/>
        <w:rPr>
          <w:rFonts w:ascii="Aptos" w:hAnsi="Aptos"/>
          <w:sz w:val="22"/>
          <w:szCs w:val="22"/>
        </w:rPr>
      </w:pPr>
      <w:r w:rsidRPr="00B714E2">
        <w:rPr>
          <w:rFonts w:ascii="Aptos" w:hAnsi="Aptos"/>
          <w:sz w:val="22"/>
          <w:szCs w:val="22"/>
        </w:rPr>
        <w:t>If you would like to have a confidential discussion about the role, then please do not hesitate to contact Neal Lucas at Lucas Executive.</w:t>
      </w:r>
    </w:p>
    <w:p w14:paraId="2C550A6F" w14:textId="2535A055" w:rsidR="00B714E2" w:rsidRPr="00B714E2" w:rsidRDefault="00B714E2" w:rsidP="00B714E2">
      <w:pPr>
        <w:spacing w:after="0"/>
        <w:rPr>
          <w:sz w:val="22"/>
          <w:szCs w:val="22"/>
        </w:rPr>
      </w:pPr>
      <w:r w:rsidRPr="00B714E2">
        <w:rPr>
          <w:sz w:val="22"/>
          <w:szCs w:val="22"/>
        </w:rPr>
        <w:t> </w:t>
      </w:r>
      <w:r>
        <w:rPr>
          <w:sz w:val="22"/>
          <w:szCs w:val="22"/>
        </w:rPr>
        <w:tab/>
      </w:r>
      <w:hyperlink r:id="rId10" w:history="1">
        <w:r w:rsidRPr="00B714E2">
          <w:rPr>
            <w:rStyle w:val="Hyperlink"/>
            <w:color w:val="auto"/>
            <w:sz w:val="22"/>
            <w:szCs w:val="22"/>
            <w:u w:val="none"/>
          </w:rPr>
          <w:t>+44 (0) 28 9268 8818</w:t>
        </w:r>
      </w:hyperlink>
    </w:p>
    <w:p w14:paraId="6E330C2B" w14:textId="33C9339D" w:rsidR="00B714E2" w:rsidRDefault="00B714E2" w:rsidP="00B714E2">
      <w:r w:rsidRPr="00B714E2">
        <w:rPr>
          <w:sz w:val="22"/>
          <w:szCs w:val="22"/>
        </w:rPr>
        <w:t> </w:t>
      </w:r>
      <w:r>
        <w:rPr>
          <w:sz w:val="22"/>
          <w:szCs w:val="22"/>
        </w:rPr>
        <w:tab/>
      </w:r>
      <w:hyperlink r:id="rId11" w:history="1">
        <w:r w:rsidRPr="00064F87">
          <w:rPr>
            <w:rStyle w:val="Hyperlink"/>
            <w:sz w:val="22"/>
            <w:szCs w:val="22"/>
          </w:rPr>
          <w:t>office@lucasrec.com</w:t>
        </w:r>
      </w:hyperlink>
    </w:p>
    <w:p w14:paraId="2644ABE6" w14:textId="683DD18C" w:rsidR="003E3869" w:rsidRPr="00B714E2" w:rsidRDefault="009010A7" w:rsidP="003E3869">
      <w:pPr>
        <w:ind w:left="720"/>
        <w:rPr>
          <w:sz w:val="22"/>
          <w:szCs w:val="22"/>
        </w:rPr>
      </w:pPr>
      <w:hyperlink r:id="rId12" w:history="1">
        <w:r w:rsidRPr="00424AE8">
          <w:rPr>
            <w:rStyle w:val="Hyperlink"/>
            <w:sz w:val="22"/>
            <w:szCs w:val="22"/>
          </w:rPr>
          <w:t>https://www.lucasrec.com/executive-opportunity/business-support-officer-489bso/</w:t>
        </w:r>
      </w:hyperlink>
    </w:p>
    <w:p w14:paraId="43837C20" w14:textId="77777777" w:rsidR="00B714E2" w:rsidRPr="00B714E2" w:rsidRDefault="00B714E2" w:rsidP="00B714E2">
      <w:pPr>
        <w:numPr>
          <w:ilvl w:val="0"/>
          <w:numId w:val="18"/>
        </w:numPr>
        <w:spacing w:after="60" w:line="240" w:lineRule="atLeast"/>
        <w:rPr>
          <w:rFonts w:ascii="Aptos" w:hAnsi="Aptos"/>
          <w:sz w:val="22"/>
          <w:szCs w:val="22"/>
        </w:rPr>
      </w:pPr>
      <w:r w:rsidRPr="00B714E2">
        <w:rPr>
          <w:rFonts w:ascii="Aptos" w:hAnsi="Aptos"/>
          <w:sz w:val="22"/>
          <w:szCs w:val="22"/>
        </w:rPr>
        <w:t>Closing date: </w:t>
      </w:r>
      <w:r w:rsidRPr="00B714E2">
        <w:rPr>
          <w:rFonts w:ascii="Aptos" w:hAnsi="Aptos"/>
          <w:b/>
          <w:bCs/>
          <w:sz w:val="22"/>
          <w:szCs w:val="22"/>
        </w:rPr>
        <w:t>Monday 11th May at 12noon</w:t>
      </w:r>
    </w:p>
    <w:p w14:paraId="263DA70D" w14:textId="77777777" w:rsidR="00B714E2" w:rsidRPr="00B714E2" w:rsidRDefault="00B714E2" w:rsidP="00B714E2">
      <w:pPr>
        <w:numPr>
          <w:ilvl w:val="0"/>
          <w:numId w:val="18"/>
        </w:numPr>
        <w:spacing w:after="60" w:line="240" w:lineRule="atLeast"/>
        <w:rPr>
          <w:rFonts w:ascii="Aptos" w:hAnsi="Aptos"/>
          <w:sz w:val="22"/>
          <w:szCs w:val="22"/>
        </w:rPr>
      </w:pPr>
      <w:r w:rsidRPr="00B714E2">
        <w:rPr>
          <w:rFonts w:ascii="Aptos" w:hAnsi="Aptos"/>
          <w:sz w:val="22"/>
          <w:szCs w:val="22"/>
        </w:rPr>
        <w:t>Interviews: Please note that interviews will take place as soon as possible following the closing date, so please also include any unavailability in the two weeks following the closing date.</w:t>
      </w:r>
    </w:p>
    <w:p w14:paraId="7401FB32" w14:textId="77777777" w:rsidR="00B714E2" w:rsidRPr="00B714E2" w:rsidRDefault="00B714E2" w:rsidP="00B714E2">
      <w:pPr>
        <w:spacing w:after="60" w:line="240" w:lineRule="atLeast"/>
        <w:rPr>
          <w:rFonts w:ascii="Aptos" w:hAnsi="Aptos"/>
          <w:sz w:val="22"/>
          <w:szCs w:val="22"/>
        </w:rPr>
      </w:pPr>
    </w:p>
    <w:p w14:paraId="22C53CAF" w14:textId="77777777" w:rsidR="00BC38D3" w:rsidRPr="00B714E2" w:rsidRDefault="00BC38D3" w:rsidP="00B714E2">
      <w:pPr>
        <w:spacing w:after="60" w:line="240" w:lineRule="atLeast"/>
        <w:rPr>
          <w:rFonts w:ascii="Aptos" w:hAnsi="Aptos"/>
          <w:sz w:val="22"/>
          <w:szCs w:val="22"/>
        </w:rPr>
      </w:pPr>
    </w:p>
    <w:p w14:paraId="1D50AF25" w14:textId="26AEEFF4" w:rsidR="0090197E" w:rsidRDefault="0055751B" w:rsidP="00BC38D3">
      <w:pPr>
        <w:spacing w:after="60" w:line="240" w:lineRule="atLeast"/>
        <w:rPr>
          <w:rFonts w:ascii="Aptos" w:hAnsi="Aptos"/>
          <w:sz w:val="22"/>
          <w:szCs w:val="22"/>
        </w:rPr>
      </w:pPr>
      <w:r w:rsidRPr="0055751B">
        <w:rPr>
          <w:rFonts w:ascii="Aptos" w:hAnsi="Aptos"/>
          <w:sz w:val="22"/>
          <w:szCs w:val="22"/>
        </w:rPr>
        <w:t xml:space="preserve">Outscape is an equal </w:t>
      </w:r>
      <w:r>
        <w:rPr>
          <w:rFonts w:ascii="Aptos" w:hAnsi="Aptos"/>
          <w:sz w:val="22"/>
          <w:szCs w:val="22"/>
        </w:rPr>
        <w:t>opportunity</w:t>
      </w:r>
      <w:r w:rsidRPr="0055751B">
        <w:rPr>
          <w:rFonts w:ascii="Aptos" w:hAnsi="Aptos"/>
          <w:sz w:val="22"/>
          <w:szCs w:val="22"/>
        </w:rPr>
        <w:t xml:space="preserve"> employer. We are committed to creating an inclusive environment and welcome applications from all suitably qualified individuals, regardless of background.</w:t>
      </w:r>
    </w:p>
    <w:p w14:paraId="4FF50EFC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27AF8A6D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00E2CD50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333DE976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45F4D025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063E0053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5A82D088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39D3DA30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5F834763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74FF47FE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18D8034B" w14:textId="77777777" w:rsidR="0090197E" w:rsidRDefault="0090197E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p w14:paraId="2BA7D5A6" w14:textId="77777777" w:rsidR="00D252C4" w:rsidRPr="000D5434" w:rsidRDefault="00D252C4" w:rsidP="00D252C4">
      <w:pPr>
        <w:spacing w:line="276" w:lineRule="auto"/>
        <w:jc w:val="center"/>
        <w:rPr>
          <w:b/>
          <w:bCs/>
          <w:szCs w:val="32"/>
        </w:rPr>
      </w:pPr>
      <w:r w:rsidRPr="000D5434">
        <w:rPr>
          <w:b/>
          <w:bCs/>
          <w:szCs w:val="32"/>
        </w:rPr>
        <w:lastRenderedPageBreak/>
        <w:t>Job Description</w:t>
      </w:r>
    </w:p>
    <w:p w14:paraId="4F32D341" w14:textId="33224CFA" w:rsidR="00D252C4" w:rsidRPr="00D252C4" w:rsidRDefault="00D252C4" w:rsidP="00D252C4">
      <w:pPr>
        <w:spacing w:line="276" w:lineRule="auto"/>
        <w:jc w:val="center"/>
        <w:rPr>
          <w:b/>
          <w:bCs/>
          <w:szCs w:val="32"/>
        </w:rPr>
      </w:pPr>
      <w:r w:rsidRPr="000D5434">
        <w:rPr>
          <w:b/>
          <w:bCs/>
          <w:szCs w:val="32"/>
        </w:rPr>
        <w:t xml:space="preserve">Business Support </w:t>
      </w:r>
      <w:r>
        <w:rPr>
          <w:b/>
          <w:bCs/>
          <w:szCs w:val="32"/>
        </w:rPr>
        <w:t>Officer</w:t>
      </w:r>
    </w:p>
    <w:p w14:paraId="6BDF3EAD" w14:textId="77777777" w:rsidR="00D252C4" w:rsidRPr="000D5434" w:rsidRDefault="00D252C4" w:rsidP="00D252C4">
      <w:pPr>
        <w:spacing w:line="276" w:lineRule="auto"/>
        <w:rPr>
          <w:sz w:val="22"/>
          <w:szCs w:val="22"/>
        </w:rPr>
      </w:pPr>
      <w:r w:rsidRPr="000D5434">
        <w:rPr>
          <w:b/>
          <w:bCs/>
          <w:sz w:val="22"/>
          <w:szCs w:val="22"/>
        </w:rPr>
        <w:t>Location:</w:t>
      </w:r>
      <w:r w:rsidRPr="000D5434">
        <w:rPr>
          <w:sz w:val="22"/>
          <w:szCs w:val="22"/>
        </w:rPr>
        <w:t xml:space="preserve"> </w:t>
      </w:r>
      <w:r w:rsidRPr="000D5434">
        <w:rPr>
          <w:sz w:val="22"/>
          <w:szCs w:val="22"/>
        </w:rPr>
        <w:tab/>
      </w:r>
      <w:r w:rsidRPr="000D5434">
        <w:rPr>
          <w:sz w:val="22"/>
          <w:szCs w:val="22"/>
        </w:rPr>
        <w:tab/>
        <w:t>Outscape HQ, Barnett Demesne</w:t>
      </w:r>
      <w:r>
        <w:rPr>
          <w:sz w:val="22"/>
          <w:szCs w:val="22"/>
        </w:rPr>
        <w:t>, Malone Road, Belfast</w:t>
      </w:r>
    </w:p>
    <w:p w14:paraId="6E74596C" w14:textId="77777777" w:rsidR="00D252C4" w:rsidRPr="000D5434" w:rsidRDefault="00D252C4" w:rsidP="00D252C4">
      <w:pPr>
        <w:spacing w:line="276" w:lineRule="auto"/>
        <w:rPr>
          <w:sz w:val="22"/>
          <w:szCs w:val="22"/>
        </w:rPr>
      </w:pPr>
    </w:p>
    <w:p w14:paraId="009777B4" w14:textId="77777777" w:rsidR="00D252C4" w:rsidRPr="000D5434" w:rsidRDefault="00D252C4" w:rsidP="00D252C4">
      <w:pPr>
        <w:spacing w:line="276" w:lineRule="auto"/>
        <w:rPr>
          <w:sz w:val="22"/>
          <w:szCs w:val="22"/>
        </w:rPr>
      </w:pPr>
      <w:r w:rsidRPr="000D5434">
        <w:rPr>
          <w:b/>
          <w:bCs/>
          <w:sz w:val="22"/>
          <w:szCs w:val="22"/>
        </w:rPr>
        <w:t>Responsible to:</w:t>
      </w:r>
      <w:r w:rsidRPr="000D5434">
        <w:rPr>
          <w:sz w:val="22"/>
          <w:szCs w:val="22"/>
        </w:rPr>
        <w:t xml:space="preserve"> </w:t>
      </w:r>
      <w:r w:rsidRPr="000D5434">
        <w:rPr>
          <w:sz w:val="22"/>
          <w:szCs w:val="22"/>
        </w:rPr>
        <w:tab/>
        <w:t>Business Support Manager</w:t>
      </w:r>
    </w:p>
    <w:p w14:paraId="4DD7E46B" w14:textId="77777777" w:rsidR="00D252C4" w:rsidRPr="000D5434" w:rsidRDefault="00D252C4" w:rsidP="00D252C4">
      <w:pPr>
        <w:spacing w:line="276" w:lineRule="auto"/>
        <w:rPr>
          <w:sz w:val="22"/>
          <w:szCs w:val="22"/>
        </w:rPr>
      </w:pPr>
    </w:p>
    <w:p w14:paraId="5E8384AC" w14:textId="6E49DBB0" w:rsidR="00D252C4" w:rsidRPr="001455B2" w:rsidRDefault="00D252C4" w:rsidP="00D252C4">
      <w:pPr>
        <w:spacing w:line="276" w:lineRule="auto"/>
        <w:ind w:left="2160" w:hanging="2160"/>
        <w:rPr>
          <w:sz w:val="22"/>
          <w:szCs w:val="22"/>
        </w:rPr>
      </w:pPr>
      <w:r w:rsidRPr="000D5434">
        <w:rPr>
          <w:b/>
          <w:bCs/>
          <w:sz w:val="22"/>
          <w:szCs w:val="22"/>
        </w:rPr>
        <w:t xml:space="preserve">Role:  </w:t>
      </w:r>
      <w:r w:rsidRPr="000D5434">
        <w:rPr>
          <w:b/>
          <w:bCs/>
          <w:sz w:val="22"/>
          <w:szCs w:val="22"/>
        </w:rPr>
        <w:tab/>
      </w:r>
      <w:r w:rsidRPr="001455B2">
        <w:rPr>
          <w:sz w:val="22"/>
          <w:szCs w:val="22"/>
        </w:rPr>
        <w:t xml:space="preserve">To play a key role in supporting the effective delivery of </w:t>
      </w:r>
      <w:proofErr w:type="spellStart"/>
      <w:r w:rsidRPr="001455B2">
        <w:rPr>
          <w:sz w:val="22"/>
          <w:szCs w:val="22"/>
        </w:rPr>
        <w:t>Outscape’s</w:t>
      </w:r>
      <w:proofErr w:type="spellEnd"/>
      <w:r w:rsidRPr="001455B2">
        <w:rPr>
          <w:sz w:val="22"/>
          <w:szCs w:val="22"/>
        </w:rPr>
        <w:t xml:space="preserve"> core business functions, ensuring that operations run smoothly and efficiently across the organisation.</w:t>
      </w:r>
    </w:p>
    <w:p w14:paraId="7DD1833C" w14:textId="5D4935A7" w:rsidR="00D252C4" w:rsidRPr="001455B2" w:rsidRDefault="00D252C4" w:rsidP="00D252C4">
      <w:pPr>
        <w:spacing w:line="276" w:lineRule="auto"/>
        <w:ind w:left="2160"/>
        <w:rPr>
          <w:sz w:val="22"/>
          <w:szCs w:val="22"/>
        </w:rPr>
      </w:pPr>
      <w:r w:rsidRPr="001455B2">
        <w:rPr>
          <w:sz w:val="22"/>
          <w:szCs w:val="22"/>
        </w:rPr>
        <w:t>The role has a primary focus on financial administration, alongside supporting a range of business functions including HR (People &amp; Culture), internal communications, IT, facilities, and general office administration.</w:t>
      </w:r>
    </w:p>
    <w:p w14:paraId="7F10527D" w14:textId="274B2E33" w:rsidR="00D252C4" w:rsidRDefault="00D252C4" w:rsidP="00D252C4">
      <w:pPr>
        <w:spacing w:line="276" w:lineRule="auto"/>
        <w:ind w:left="2160"/>
        <w:rPr>
          <w:sz w:val="22"/>
          <w:szCs w:val="22"/>
        </w:rPr>
      </w:pPr>
      <w:r w:rsidRPr="001455B2">
        <w:rPr>
          <w:sz w:val="22"/>
          <w:szCs w:val="22"/>
        </w:rPr>
        <w:t>This is a varied and dynamic role requiring a proactive, organised individual who can manage multiple priorities and contribute to a high-performing, collaborative team.</w:t>
      </w:r>
    </w:p>
    <w:p w14:paraId="23D72A07" w14:textId="77777777" w:rsidR="00D252C4" w:rsidRPr="00D252C4" w:rsidRDefault="00D252C4" w:rsidP="00D252C4">
      <w:pPr>
        <w:spacing w:line="276" w:lineRule="auto"/>
        <w:ind w:left="2160"/>
        <w:rPr>
          <w:sz w:val="22"/>
          <w:szCs w:val="22"/>
        </w:rPr>
      </w:pPr>
    </w:p>
    <w:p w14:paraId="28ADF675" w14:textId="2BD438F4" w:rsidR="00D252C4" w:rsidRPr="00D252C4" w:rsidRDefault="00D252C4" w:rsidP="00D252C4">
      <w:pPr>
        <w:spacing w:line="276" w:lineRule="auto"/>
        <w:rPr>
          <w:sz w:val="22"/>
          <w:szCs w:val="22"/>
        </w:rPr>
      </w:pPr>
      <w:r w:rsidRPr="000D5434">
        <w:rPr>
          <w:b/>
          <w:bCs/>
          <w:sz w:val="22"/>
          <w:szCs w:val="22"/>
        </w:rPr>
        <w:t>Responsible for:</w:t>
      </w:r>
      <w:r w:rsidRPr="000D5434">
        <w:rPr>
          <w:b/>
          <w:bCs/>
          <w:sz w:val="22"/>
          <w:szCs w:val="22"/>
        </w:rPr>
        <w:tab/>
      </w:r>
      <w:r w:rsidRPr="000D5434">
        <w:rPr>
          <w:sz w:val="22"/>
          <w:szCs w:val="22"/>
        </w:rPr>
        <w:t>This role is responsible for the following within the Business Support Team:</w:t>
      </w:r>
    </w:p>
    <w:p w14:paraId="34D4B4BB" w14:textId="77777777" w:rsidR="00D252C4" w:rsidRPr="00D252C4" w:rsidRDefault="00D252C4" w:rsidP="00D252C4">
      <w:pPr>
        <w:pStyle w:val="ListParagraph"/>
        <w:numPr>
          <w:ilvl w:val="0"/>
          <w:numId w:val="20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Financial Administration </w:t>
      </w:r>
    </w:p>
    <w:p w14:paraId="5F2635AF" w14:textId="77777777" w:rsidR="00D252C4" w:rsidRPr="00D252C4" w:rsidRDefault="00D252C4" w:rsidP="00D252C4">
      <w:pPr>
        <w:pStyle w:val="ListParagraph"/>
        <w:numPr>
          <w:ilvl w:val="0"/>
          <w:numId w:val="20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>People and Culture</w:t>
      </w:r>
    </w:p>
    <w:p w14:paraId="57E66CEA" w14:textId="77777777" w:rsidR="00D252C4" w:rsidRPr="00D252C4" w:rsidRDefault="00D252C4" w:rsidP="00D252C4">
      <w:pPr>
        <w:pStyle w:val="ListParagraph"/>
        <w:numPr>
          <w:ilvl w:val="0"/>
          <w:numId w:val="20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Facilities and IT </w:t>
      </w:r>
    </w:p>
    <w:p w14:paraId="3DED2DE4" w14:textId="77777777" w:rsidR="00D252C4" w:rsidRPr="00D252C4" w:rsidRDefault="00D252C4" w:rsidP="00D252C4">
      <w:pPr>
        <w:pStyle w:val="ListParagraph"/>
        <w:numPr>
          <w:ilvl w:val="0"/>
          <w:numId w:val="20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>Office Administration</w:t>
      </w:r>
    </w:p>
    <w:p w14:paraId="417823FA" w14:textId="5A2FEA01" w:rsidR="00D252C4" w:rsidRPr="000D5434" w:rsidRDefault="00D252C4" w:rsidP="00D252C4">
      <w:pPr>
        <w:spacing w:line="276" w:lineRule="auto"/>
        <w:rPr>
          <w:b/>
          <w:bCs/>
          <w:sz w:val="22"/>
          <w:szCs w:val="22"/>
        </w:rPr>
      </w:pPr>
      <w:r w:rsidRPr="000D5434">
        <w:rPr>
          <w:b/>
          <w:bCs/>
          <w:sz w:val="22"/>
          <w:szCs w:val="22"/>
        </w:rPr>
        <w:t>Key Result Areas:</w:t>
      </w:r>
    </w:p>
    <w:p w14:paraId="3908F8E6" w14:textId="77777777" w:rsidR="00D252C4" w:rsidRPr="00594EFC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  <w:r w:rsidRPr="00594EFC">
        <w:rPr>
          <w:b/>
          <w:bCs/>
          <w:sz w:val="22"/>
          <w:szCs w:val="22"/>
          <w:u w:val="single"/>
        </w:rPr>
        <w:t xml:space="preserve">Financial Administration </w:t>
      </w:r>
    </w:p>
    <w:p w14:paraId="2841698C" w14:textId="77777777" w:rsidR="00D252C4" w:rsidRPr="00594EFC" w:rsidRDefault="00D252C4" w:rsidP="00D252C4">
      <w:pPr>
        <w:spacing w:line="276" w:lineRule="auto"/>
        <w:rPr>
          <w:b/>
          <w:bCs/>
          <w:sz w:val="22"/>
          <w:szCs w:val="22"/>
        </w:rPr>
      </w:pPr>
      <w:r w:rsidRPr="00594EFC">
        <w:rPr>
          <w:sz w:val="22"/>
          <w:szCs w:val="22"/>
        </w:rPr>
        <w:t>Support the Business Support Manager to:</w:t>
      </w:r>
    </w:p>
    <w:p w14:paraId="707AD91A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Maintain accurate digital bookkeeping records using cloud-based accounting systems </w:t>
      </w:r>
    </w:p>
    <w:p w14:paraId="33E7B1F5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Process supplier invoices and raise customer invoices </w:t>
      </w:r>
    </w:p>
    <w:p w14:paraId="5AA2D30D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Assist with monthly bank reconciliations and other balance sheet reconciliations </w:t>
      </w:r>
    </w:p>
    <w:p w14:paraId="33878BC4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Prepare payment runs in line with organisational procedures </w:t>
      </w:r>
    </w:p>
    <w:p w14:paraId="7209A336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>Support the preparation and submission of claims to external funders</w:t>
      </w:r>
    </w:p>
    <w:p w14:paraId="76C7339E" w14:textId="77777777" w:rsidR="00D252C4" w:rsidRDefault="00D252C4" w:rsidP="00D252C4">
      <w:pPr>
        <w:pStyle w:val="ListParagraph"/>
        <w:spacing w:line="276" w:lineRule="auto"/>
      </w:pPr>
    </w:p>
    <w:p w14:paraId="53142EE8" w14:textId="77777777" w:rsidR="00D252C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</w:p>
    <w:p w14:paraId="22DACECE" w14:textId="77777777" w:rsidR="00D252C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</w:p>
    <w:p w14:paraId="0E9F7287" w14:textId="77777777" w:rsidR="00D252C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</w:p>
    <w:p w14:paraId="48585385" w14:textId="77777777" w:rsidR="00D252C4" w:rsidRPr="00594EFC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  <w:r w:rsidRPr="00594EFC">
        <w:rPr>
          <w:b/>
          <w:bCs/>
          <w:sz w:val="22"/>
          <w:szCs w:val="22"/>
          <w:u w:val="single"/>
        </w:rPr>
        <w:lastRenderedPageBreak/>
        <w:t>People &amp; Culture (HR Support)</w:t>
      </w:r>
    </w:p>
    <w:p w14:paraId="7F88FBF7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Administer staff leave, </w:t>
      </w:r>
      <w:proofErr w:type="gramStart"/>
      <w:r w:rsidRPr="00D252C4">
        <w:rPr>
          <w:rFonts w:ascii="Aptos" w:hAnsi="Aptos"/>
          <w:sz w:val="22"/>
          <w:szCs w:val="22"/>
        </w:rPr>
        <w:t>flexi-time</w:t>
      </w:r>
      <w:proofErr w:type="gramEnd"/>
      <w:r w:rsidRPr="00D252C4">
        <w:rPr>
          <w:rFonts w:ascii="Aptos" w:hAnsi="Aptos"/>
          <w:sz w:val="22"/>
          <w:szCs w:val="22"/>
        </w:rPr>
        <w:t xml:space="preserve">/toil, and absence records in line with organisational policies </w:t>
      </w:r>
    </w:p>
    <w:p w14:paraId="45372D17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Process staff expenses claims accurately and in a timely manner </w:t>
      </w:r>
    </w:p>
    <w:p w14:paraId="70C996A8" w14:textId="77777777" w:rsidR="00D252C4" w:rsidRPr="00D252C4" w:rsidRDefault="00D252C4" w:rsidP="00D252C4">
      <w:pPr>
        <w:pStyle w:val="ListParagraph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Support the coordination and delivery of staff engagement activities and events </w:t>
      </w:r>
    </w:p>
    <w:p w14:paraId="00A599EE" w14:textId="77777777" w:rsidR="00D252C4" w:rsidRPr="00D252C4" w:rsidRDefault="00D252C4" w:rsidP="00D252C4">
      <w:pPr>
        <w:spacing w:line="276" w:lineRule="auto"/>
        <w:rPr>
          <w:kern w:val="0"/>
          <w:sz w:val="22"/>
          <w:szCs w:val="22"/>
          <w14:ligatures w14:val="none"/>
        </w:rPr>
      </w:pPr>
    </w:p>
    <w:p w14:paraId="6C0EEC57" w14:textId="77777777" w:rsidR="00D252C4" w:rsidRPr="00D252C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  <w:r w:rsidRPr="00D252C4">
        <w:rPr>
          <w:b/>
          <w:bCs/>
          <w:sz w:val="22"/>
          <w:szCs w:val="22"/>
          <w:u w:val="single"/>
        </w:rPr>
        <w:t>Facilities &amp; IT</w:t>
      </w:r>
    </w:p>
    <w:p w14:paraId="138DBE3F" w14:textId="77777777" w:rsidR="00D252C4" w:rsidRPr="00D252C4" w:rsidRDefault="00D252C4" w:rsidP="00D252C4">
      <w:pPr>
        <w:spacing w:line="276" w:lineRule="auto"/>
        <w:rPr>
          <w:sz w:val="22"/>
          <w:szCs w:val="22"/>
        </w:rPr>
      </w:pPr>
      <w:r w:rsidRPr="00D252C4">
        <w:rPr>
          <w:sz w:val="22"/>
          <w:szCs w:val="22"/>
        </w:rPr>
        <w:t>Support the Business Support Manager to:</w:t>
      </w:r>
    </w:p>
    <w:p w14:paraId="3FC82079" w14:textId="77777777" w:rsidR="00D252C4" w:rsidRPr="00D252C4" w:rsidRDefault="00D252C4" w:rsidP="00D252C4">
      <w:pPr>
        <w:pStyle w:val="ListParagraph"/>
        <w:numPr>
          <w:ilvl w:val="0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Ensure staff have a safe, well-equipped working environment through effective coordination of facilities and service providers </w:t>
      </w:r>
    </w:p>
    <w:p w14:paraId="7B929486" w14:textId="77777777" w:rsidR="00D252C4" w:rsidRPr="00D252C4" w:rsidRDefault="00D252C4" w:rsidP="00D252C4">
      <w:pPr>
        <w:pStyle w:val="ListParagraph"/>
        <w:numPr>
          <w:ilvl w:val="0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 xml:space="preserve">Support the management and allocation of IT equipment and resources </w:t>
      </w:r>
    </w:p>
    <w:p w14:paraId="4158DF53" w14:textId="77777777" w:rsidR="00D252C4" w:rsidRPr="00D252C4" w:rsidRDefault="00D252C4" w:rsidP="00D252C4">
      <w:pPr>
        <w:pStyle w:val="ListParagraph"/>
        <w:numPr>
          <w:ilvl w:val="0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252C4">
        <w:rPr>
          <w:rFonts w:ascii="Aptos" w:hAnsi="Aptos"/>
          <w:sz w:val="22"/>
          <w:szCs w:val="22"/>
        </w:rPr>
        <w:t>Maintain internal systems such as the staff intranet and SharePoint</w:t>
      </w:r>
    </w:p>
    <w:p w14:paraId="097C5CBB" w14:textId="77777777" w:rsidR="00D252C4" w:rsidRPr="00D252C4" w:rsidRDefault="00D252C4" w:rsidP="00D252C4">
      <w:pPr>
        <w:spacing w:line="276" w:lineRule="auto"/>
        <w:rPr>
          <w:sz w:val="22"/>
          <w:szCs w:val="22"/>
        </w:rPr>
      </w:pPr>
    </w:p>
    <w:p w14:paraId="02FE22CA" w14:textId="77777777" w:rsidR="00D252C4" w:rsidRPr="00D252C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  <w:r w:rsidRPr="00D252C4">
        <w:rPr>
          <w:b/>
          <w:bCs/>
          <w:sz w:val="22"/>
          <w:szCs w:val="22"/>
          <w:u w:val="single"/>
        </w:rPr>
        <w:t xml:space="preserve">Office &amp; Business Support </w:t>
      </w:r>
    </w:p>
    <w:p w14:paraId="6A896357" w14:textId="77777777" w:rsidR="00D252C4" w:rsidRPr="00D252C4" w:rsidRDefault="00D252C4" w:rsidP="00D252C4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252C4">
        <w:rPr>
          <w:sz w:val="22"/>
          <w:szCs w:val="22"/>
        </w:rPr>
        <w:t xml:space="preserve">Act as a professional and welcoming first point of contact for the organisation, managing incoming calls and visitors </w:t>
      </w:r>
    </w:p>
    <w:p w14:paraId="33B4F725" w14:textId="77777777" w:rsidR="00D252C4" w:rsidRPr="00D252C4" w:rsidRDefault="00D252C4" w:rsidP="00D252C4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252C4">
        <w:rPr>
          <w:sz w:val="22"/>
          <w:szCs w:val="22"/>
        </w:rPr>
        <w:t xml:space="preserve">Coordinate travel arrangements and bookings for staff </w:t>
      </w:r>
    </w:p>
    <w:p w14:paraId="407A1E8F" w14:textId="77777777" w:rsidR="00D252C4" w:rsidRPr="00D252C4" w:rsidRDefault="00D252C4" w:rsidP="00D252C4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252C4">
        <w:rPr>
          <w:sz w:val="22"/>
          <w:szCs w:val="22"/>
        </w:rPr>
        <w:t xml:space="preserve">Provide high-quality administrative support to the Business Support Manager, Senior Management Team, and wider organisation </w:t>
      </w:r>
    </w:p>
    <w:p w14:paraId="27F31ECE" w14:textId="77777777" w:rsidR="00D252C4" w:rsidRPr="00D252C4" w:rsidRDefault="00D252C4" w:rsidP="00D252C4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252C4">
        <w:rPr>
          <w:sz w:val="22"/>
          <w:szCs w:val="22"/>
        </w:rPr>
        <w:t>Assist with the organisation and delivery of internal and external meetings and events</w:t>
      </w:r>
    </w:p>
    <w:p w14:paraId="34F189EC" w14:textId="77777777" w:rsidR="00D252C4" w:rsidRDefault="00D252C4" w:rsidP="00D252C4">
      <w:pPr>
        <w:spacing w:line="276" w:lineRule="auto"/>
        <w:rPr>
          <w:kern w:val="0"/>
          <w:sz w:val="22"/>
          <w:szCs w:val="22"/>
          <w14:ligatures w14:val="none"/>
        </w:rPr>
      </w:pPr>
    </w:p>
    <w:p w14:paraId="3144E858" w14:textId="77777777" w:rsidR="00D252C4" w:rsidRPr="000D5434" w:rsidRDefault="00D252C4" w:rsidP="00D252C4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eneral Responsibilities </w:t>
      </w:r>
    </w:p>
    <w:p w14:paraId="3B9247FE" w14:textId="77777777" w:rsidR="00D252C4" w:rsidRPr="00580A9A" w:rsidRDefault="00D252C4" w:rsidP="00D252C4">
      <w:pPr>
        <w:pStyle w:val="ListParagraph"/>
        <w:numPr>
          <w:ilvl w:val="0"/>
          <w:numId w:val="24"/>
        </w:numPr>
        <w:spacing w:line="276" w:lineRule="auto"/>
        <w:jc w:val="both"/>
      </w:pPr>
      <w:r w:rsidRPr="00580A9A">
        <w:t xml:space="preserve">Take responsibility for ongoing personal and professional development </w:t>
      </w:r>
    </w:p>
    <w:p w14:paraId="75E0B4CF" w14:textId="77777777" w:rsidR="00D252C4" w:rsidRPr="00580A9A" w:rsidRDefault="00D252C4" w:rsidP="00D252C4">
      <w:pPr>
        <w:pStyle w:val="ListParagraph"/>
        <w:numPr>
          <w:ilvl w:val="0"/>
          <w:numId w:val="24"/>
        </w:numPr>
        <w:spacing w:line="276" w:lineRule="auto"/>
        <w:jc w:val="both"/>
      </w:pPr>
      <w:r w:rsidRPr="00580A9A">
        <w:t xml:space="preserve">Work in line with and actively promote </w:t>
      </w:r>
      <w:proofErr w:type="spellStart"/>
      <w:r w:rsidRPr="00580A9A">
        <w:t>Outscape’s</w:t>
      </w:r>
      <w:proofErr w:type="spellEnd"/>
      <w:r w:rsidRPr="00580A9A">
        <w:t xml:space="preserve"> values and culture </w:t>
      </w:r>
    </w:p>
    <w:p w14:paraId="48856BB9" w14:textId="77777777" w:rsidR="00D252C4" w:rsidRPr="00580A9A" w:rsidRDefault="00D252C4" w:rsidP="00D252C4">
      <w:pPr>
        <w:pStyle w:val="ListParagraph"/>
        <w:numPr>
          <w:ilvl w:val="0"/>
          <w:numId w:val="24"/>
        </w:numPr>
        <w:spacing w:line="276" w:lineRule="auto"/>
        <w:jc w:val="both"/>
      </w:pPr>
      <w:r w:rsidRPr="00580A9A">
        <w:t xml:space="preserve">Ensure compliance with GDPR and data protection requirements </w:t>
      </w:r>
    </w:p>
    <w:p w14:paraId="4182823B" w14:textId="77777777" w:rsidR="00D252C4" w:rsidRPr="000D5434" w:rsidRDefault="00D252C4" w:rsidP="00D252C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ptos" w:hAnsi="Aptos"/>
        </w:rPr>
      </w:pPr>
      <w:r w:rsidRPr="00580A9A">
        <w:rPr>
          <w:rFonts w:ascii="Aptos" w:hAnsi="Aptos"/>
        </w:rPr>
        <w:t>Undertake additional duties as required, in line with the evolving needs of the organisation</w:t>
      </w:r>
    </w:p>
    <w:p w14:paraId="46CAEC19" w14:textId="77777777" w:rsidR="00D252C4" w:rsidRPr="000D5434" w:rsidRDefault="00D252C4" w:rsidP="00D252C4">
      <w:pPr>
        <w:spacing w:line="276" w:lineRule="auto"/>
        <w:rPr>
          <w:sz w:val="22"/>
          <w:szCs w:val="22"/>
        </w:rPr>
      </w:pPr>
    </w:p>
    <w:p w14:paraId="1B9BA5AA" w14:textId="77777777" w:rsidR="00BC38D3" w:rsidRPr="00BC38D3" w:rsidRDefault="00BC38D3" w:rsidP="00BC38D3">
      <w:pPr>
        <w:spacing w:after="60" w:line="240" w:lineRule="atLeast"/>
        <w:rPr>
          <w:rFonts w:ascii="Aptos" w:hAnsi="Aptos"/>
          <w:sz w:val="22"/>
          <w:szCs w:val="22"/>
        </w:rPr>
      </w:pPr>
    </w:p>
    <w:sectPr w:rsidR="00BC38D3" w:rsidRPr="00BC3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ntari">
    <w:altName w:val="Calibri"/>
    <w:charset w:val="4D"/>
    <w:family w:val="auto"/>
    <w:pitch w:val="variable"/>
    <w:sig w:usb0="A00000E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26D"/>
    <w:multiLevelType w:val="hybridMultilevel"/>
    <w:tmpl w:val="375E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D1A"/>
    <w:multiLevelType w:val="hybridMultilevel"/>
    <w:tmpl w:val="C5C22C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E31CC"/>
    <w:multiLevelType w:val="hybridMultilevel"/>
    <w:tmpl w:val="51800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03E0"/>
    <w:multiLevelType w:val="multilevel"/>
    <w:tmpl w:val="937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2B05"/>
    <w:multiLevelType w:val="hybridMultilevel"/>
    <w:tmpl w:val="9A20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B9A"/>
    <w:multiLevelType w:val="multilevel"/>
    <w:tmpl w:val="FC9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15B0"/>
    <w:multiLevelType w:val="hybridMultilevel"/>
    <w:tmpl w:val="6478E13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62906"/>
    <w:multiLevelType w:val="multilevel"/>
    <w:tmpl w:val="E91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12F72"/>
    <w:multiLevelType w:val="hybridMultilevel"/>
    <w:tmpl w:val="CC12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2160"/>
    <w:multiLevelType w:val="hybridMultilevel"/>
    <w:tmpl w:val="99AC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4ECE"/>
    <w:multiLevelType w:val="hybridMultilevel"/>
    <w:tmpl w:val="F32E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4915"/>
    <w:multiLevelType w:val="hybridMultilevel"/>
    <w:tmpl w:val="D4BE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2C3"/>
    <w:multiLevelType w:val="hybridMultilevel"/>
    <w:tmpl w:val="9CB07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545D4"/>
    <w:multiLevelType w:val="hybridMultilevel"/>
    <w:tmpl w:val="014AC598"/>
    <w:lvl w:ilvl="0" w:tplc="38DA7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9548E9"/>
    <w:multiLevelType w:val="hybridMultilevel"/>
    <w:tmpl w:val="9712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1D6"/>
    <w:multiLevelType w:val="hybridMultilevel"/>
    <w:tmpl w:val="DEA6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3C87"/>
    <w:multiLevelType w:val="hybridMultilevel"/>
    <w:tmpl w:val="84DC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4EB"/>
    <w:multiLevelType w:val="hybridMultilevel"/>
    <w:tmpl w:val="ECB2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476E"/>
    <w:multiLevelType w:val="hybridMultilevel"/>
    <w:tmpl w:val="5A7E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311"/>
    <w:multiLevelType w:val="hybridMultilevel"/>
    <w:tmpl w:val="C90C66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480388"/>
    <w:multiLevelType w:val="hybridMultilevel"/>
    <w:tmpl w:val="3FFA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27828"/>
    <w:multiLevelType w:val="hybridMultilevel"/>
    <w:tmpl w:val="A3EE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62226"/>
    <w:multiLevelType w:val="hybridMultilevel"/>
    <w:tmpl w:val="6A70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17C72"/>
    <w:multiLevelType w:val="hybridMultilevel"/>
    <w:tmpl w:val="8490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3482">
    <w:abstractNumId w:val="16"/>
  </w:num>
  <w:num w:numId="2" w16cid:durableId="1374766800">
    <w:abstractNumId w:val="18"/>
  </w:num>
  <w:num w:numId="3" w16cid:durableId="1395465141">
    <w:abstractNumId w:val="13"/>
  </w:num>
  <w:num w:numId="4" w16cid:durableId="1465347949">
    <w:abstractNumId w:val="22"/>
  </w:num>
  <w:num w:numId="5" w16cid:durableId="1581254818">
    <w:abstractNumId w:val="21"/>
  </w:num>
  <w:num w:numId="6" w16cid:durableId="1855073938">
    <w:abstractNumId w:val="1"/>
  </w:num>
  <w:num w:numId="7" w16cid:durableId="194999080">
    <w:abstractNumId w:val="6"/>
  </w:num>
  <w:num w:numId="8" w16cid:durableId="2098407597">
    <w:abstractNumId w:val="9"/>
  </w:num>
  <w:num w:numId="9" w16cid:durableId="246547292">
    <w:abstractNumId w:val="4"/>
  </w:num>
  <w:num w:numId="10" w16cid:durableId="424303260">
    <w:abstractNumId w:val="12"/>
  </w:num>
  <w:num w:numId="11" w16cid:durableId="455754506">
    <w:abstractNumId w:val="2"/>
  </w:num>
  <w:num w:numId="12" w16cid:durableId="558058989">
    <w:abstractNumId w:val="10"/>
  </w:num>
  <w:num w:numId="13" w16cid:durableId="584798605">
    <w:abstractNumId w:val="15"/>
  </w:num>
  <w:num w:numId="14" w16cid:durableId="723796712">
    <w:abstractNumId w:val="23"/>
  </w:num>
  <w:num w:numId="15" w16cid:durableId="939721355">
    <w:abstractNumId w:val="8"/>
  </w:num>
  <w:num w:numId="16" w16cid:durableId="942080443">
    <w:abstractNumId w:val="0"/>
  </w:num>
  <w:num w:numId="17" w16cid:durableId="1275750215">
    <w:abstractNumId w:val="7"/>
  </w:num>
  <w:num w:numId="18" w16cid:durableId="195628574">
    <w:abstractNumId w:val="5"/>
  </w:num>
  <w:num w:numId="19" w16cid:durableId="2081244668">
    <w:abstractNumId w:val="3"/>
  </w:num>
  <w:num w:numId="20" w16cid:durableId="932935350">
    <w:abstractNumId w:val="19"/>
  </w:num>
  <w:num w:numId="21" w16cid:durableId="1700201223">
    <w:abstractNumId w:val="14"/>
  </w:num>
  <w:num w:numId="22" w16cid:durableId="1786537636">
    <w:abstractNumId w:val="20"/>
  </w:num>
  <w:num w:numId="23" w16cid:durableId="905459554">
    <w:abstractNumId w:val="17"/>
  </w:num>
  <w:num w:numId="24" w16cid:durableId="548230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2B"/>
    <w:rsid w:val="00004E6C"/>
    <w:rsid w:val="00012AB8"/>
    <w:rsid w:val="000130C4"/>
    <w:rsid w:val="0001678E"/>
    <w:rsid w:val="00022ADB"/>
    <w:rsid w:val="00026021"/>
    <w:rsid w:val="0003216F"/>
    <w:rsid w:val="0003355F"/>
    <w:rsid w:val="00035FA7"/>
    <w:rsid w:val="0004228E"/>
    <w:rsid w:val="000459C9"/>
    <w:rsid w:val="00046A6D"/>
    <w:rsid w:val="00047CC3"/>
    <w:rsid w:val="000523B8"/>
    <w:rsid w:val="00052984"/>
    <w:rsid w:val="00053E94"/>
    <w:rsid w:val="0005750C"/>
    <w:rsid w:val="00060067"/>
    <w:rsid w:val="0006060E"/>
    <w:rsid w:val="00062E11"/>
    <w:rsid w:val="00063DC5"/>
    <w:rsid w:val="000707ED"/>
    <w:rsid w:val="00076FE0"/>
    <w:rsid w:val="00080CAA"/>
    <w:rsid w:val="00086FC9"/>
    <w:rsid w:val="000872E2"/>
    <w:rsid w:val="00094D2D"/>
    <w:rsid w:val="000A328E"/>
    <w:rsid w:val="000B325A"/>
    <w:rsid w:val="000B6DC1"/>
    <w:rsid w:val="000B794C"/>
    <w:rsid w:val="000C25FD"/>
    <w:rsid w:val="000D2E3E"/>
    <w:rsid w:val="000D76F6"/>
    <w:rsid w:val="000D7BAC"/>
    <w:rsid w:val="000E1C20"/>
    <w:rsid w:val="000F10BC"/>
    <w:rsid w:val="000F596F"/>
    <w:rsid w:val="00102A3C"/>
    <w:rsid w:val="00102F77"/>
    <w:rsid w:val="00105985"/>
    <w:rsid w:val="00115A11"/>
    <w:rsid w:val="00117D21"/>
    <w:rsid w:val="001259C6"/>
    <w:rsid w:val="001347FE"/>
    <w:rsid w:val="00134CC3"/>
    <w:rsid w:val="00142D0C"/>
    <w:rsid w:val="00155DF6"/>
    <w:rsid w:val="00162EA1"/>
    <w:rsid w:val="001701C4"/>
    <w:rsid w:val="00170F64"/>
    <w:rsid w:val="0017310A"/>
    <w:rsid w:val="0017446C"/>
    <w:rsid w:val="001779AE"/>
    <w:rsid w:val="0018099C"/>
    <w:rsid w:val="0018624B"/>
    <w:rsid w:val="00190DBC"/>
    <w:rsid w:val="001A03D8"/>
    <w:rsid w:val="001A4602"/>
    <w:rsid w:val="001A6E74"/>
    <w:rsid w:val="001B20F5"/>
    <w:rsid w:val="001B4AE5"/>
    <w:rsid w:val="001B6B85"/>
    <w:rsid w:val="001C30B6"/>
    <w:rsid w:val="001C669E"/>
    <w:rsid w:val="001D7ECE"/>
    <w:rsid w:val="001E2962"/>
    <w:rsid w:val="001F0F30"/>
    <w:rsid w:val="001F2CD4"/>
    <w:rsid w:val="001F657E"/>
    <w:rsid w:val="00201D13"/>
    <w:rsid w:val="00201FA4"/>
    <w:rsid w:val="0021677A"/>
    <w:rsid w:val="00222CD6"/>
    <w:rsid w:val="00222D70"/>
    <w:rsid w:val="002276EA"/>
    <w:rsid w:val="002304D9"/>
    <w:rsid w:val="00234FD7"/>
    <w:rsid w:val="00235468"/>
    <w:rsid w:val="0023704D"/>
    <w:rsid w:val="002545DA"/>
    <w:rsid w:val="00267B53"/>
    <w:rsid w:val="00270318"/>
    <w:rsid w:val="00270A68"/>
    <w:rsid w:val="00274115"/>
    <w:rsid w:val="002806A7"/>
    <w:rsid w:val="002846F8"/>
    <w:rsid w:val="00286F2D"/>
    <w:rsid w:val="00293226"/>
    <w:rsid w:val="002B11E1"/>
    <w:rsid w:val="002B4F5C"/>
    <w:rsid w:val="002B56DC"/>
    <w:rsid w:val="002C1598"/>
    <w:rsid w:val="002C2CF1"/>
    <w:rsid w:val="002D0714"/>
    <w:rsid w:val="002D3C89"/>
    <w:rsid w:val="002E13D2"/>
    <w:rsid w:val="002E429B"/>
    <w:rsid w:val="002E51DC"/>
    <w:rsid w:val="002F6D4C"/>
    <w:rsid w:val="002F7C2F"/>
    <w:rsid w:val="00313688"/>
    <w:rsid w:val="00314ED7"/>
    <w:rsid w:val="003228EF"/>
    <w:rsid w:val="003274CE"/>
    <w:rsid w:val="00330195"/>
    <w:rsid w:val="00331F0B"/>
    <w:rsid w:val="00353634"/>
    <w:rsid w:val="00353802"/>
    <w:rsid w:val="0036050D"/>
    <w:rsid w:val="00371BF5"/>
    <w:rsid w:val="003740E4"/>
    <w:rsid w:val="0037648F"/>
    <w:rsid w:val="00376502"/>
    <w:rsid w:val="003903D6"/>
    <w:rsid w:val="00390892"/>
    <w:rsid w:val="003915C6"/>
    <w:rsid w:val="00395A1D"/>
    <w:rsid w:val="003979F2"/>
    <w:rsid w:val="003A086D"/>
    <w:rsid w:val="003A1C5C"/>
    <w:rsid w:val="003A2B1D"/>
    <w:rsid w:val="003A4BD8"/>
    <w:rsid w:val="003C5BB4"/>
    <w:rsid w:val="003C6646"/>
    <w:rsid w:val="003D1285"/>
    <w:rsid w:val="003D37F1"/>
    <w:rsid w:val="003E03DF"/>
    <w:rsid w:val="003E3869"/>
    <w:rsid w:val="003E6437"/>
    <w:rsid w:val="00401D75"/>
    <w:rsid w:val="00401DB5"/>
    <w:rsid w:val="0040223E"/>
    <w:rsid w:val="0040378A"/>
    <w:rsid w:val="00405A25"/>
    <w:rsid w:val="00417906"/>
    <w:rsid w:val="0042056E"/>
    <w:rsid w:val="0042118C"/>
    <w:rsid w:val="004221F8"/>
    <w:rsid w:val="00422E32"/>
    <w:rsid w:val="004247D1"/>
    <w:rsid w:val="00425419"/>
    <w:rsid w:val="00427DD3"/>
    <w:rsid w:val="00434F00"/>
    <w:rsid w:val="00436BF2"/>
    <w:rsid w:val="00440105"/>
    <w:rsid w:val="00441FEB"/>
    <w:rsid w:val="0044229F"/>
    <w:rsid w:val="0044373F"/>
    <w:rsid w:val="00444B84"/>
    <w:rsid w:val="00447986"/>
    <w:rsid w:val="004507EB"/>
    <w:rsid w:val="00457F3B"/>
    <w:rsid w:val="00463C78"/>
    <w:rsid w:val="004647B8"/>
    <w:rsid w:val="004663B6"/>
    <w:rsid w:val="0046773D"/>
    <w:rsid w:val="004701A5"/>
    <w:rsid w:val="00472E8B"/>
    <w:rsid w:val="00473364"/>
    <w:rsid w:val="00477694"/>
    <w:rsid w:val="00480572"/>
    <w:rsid w:val="00483729"/>
    <w:rsid w:val="00484B2F"/>
    <w:rsid w:val="00490A4B"/>
    <w:rsid w:val="00495DDF"/>
    <w:rsid w:val="00496DCD"/>
    <w:rsid w:val="00497A34"/>
    <w:rsid w:val="004A2D41"/>
    <w:rsid w:val="004A6928"/>
    <w:rsid w:val="004A78BA"/>
    <w:rsid w:val="004B4026"/>
    <w:rsid w:val="004B4604"/>
    <w:rsid w:val="004C5776"/>
    <w:rsid w:val="004C60D1"/>
    <w:rsid w:val="004D31F4"/>
    <w:rsid w:val="004D7AB5"/>
    <w:rsid w:val="004D7ACB"/>
    <w:rsid w:val="004E3844"/>
    <w:rsid w:val="004E692B"/>
    <w:rsid w:val="004F1746"/>
    <w:rsid w:val="004F2879"/>
    <w:rsid w:val="004F4D93"/>
    <w:rsid w:val="00503E4B"/>
    <w:rsid w:val="00513A54"/>
    <w:rsid w:val="00522187"/>
    <w:rsid w:val="00531F9F"/>
    <w:rsid w:val="00534639"/>
    <w:rsid w:val="00537871"/>
    <w:rsid w:val="00540D86"/>
    <w:rsid w:val="00540FD2"/>
    <w:rsid w:val="005440F7"/>
    <w:rsid w:val="00545C17"/>
    <w:rsid w:val="0054751E"/>
    <w:rsid w:val="0055751B"/>
    <w:rsid w:val="005622A0"/>
    <w:rsid w:val="005721F3"/>
    <w:rsid w:val="00593B8A"/>
    <w:rsid w:val="00597F5D"/>
    <w:rsid w:val="005A2B1E"/>
    <w:rsid w:val="005B1B47"/>
    <w:rsid w:val="005B1F5D"/>
    <w:rsid w:val="005C1444"/>
    <w:rsid w:val="005C24CD"/>
    <w:rsid w:val="005C782C"/>
    <w:rsid w:val="005D4471"/>
    <w:rsid w:val="005D6343"/>
    <w:rsid w:val="005E0E43"/>
    <w:rsid w:val="005E18F3"/>
    <w:rsid w:val="005E5607"/>
    <w:rsid w:val="005F6210"/>
    <w:rsid w:val="005F7A03"/>
    <w:rsid w:val="00601390"/>
    <w:rsid w:val="006031C6"/>
    <w:rsid w:val="0060429F"/>
    <w:rsid w:val="0061336A"/>
    <w:rsid w:val="00615235"/>
    <w:rsid w:val="00623517"/>
    <w:rsid w:val="00624D28"/>
    <w:rsid w:val="00631685"/>
    <w:rsid w:val="00632ADE"/>
    <w:rsid w:val="006335A9"/>
    <w:rsid w:val="0063429A"/>
    <w:rsid w:val="0064144C"/>
    <w:rsid w:val="00650E6C"/>
    <w:rsid w:val="00651153"/>
    <w:rsid w:val="0065239A"/>
    <w:rsid w:val="00654087"/>
    <w:rsid w:val="006547B5"/>
    <w:rsid w:val="006563B1"/>
    <w:rsid w:val="00657EED"/>
    <w:rsid w:val="00662FB9"/>
    <w:rsid w:val="00670AAF"/>
    <w:rsid w:val="00671A69"/>
    <w:rsid w:val="006720D9"/>
    <w:rsid w:val="00680342"/>
    <w:rsid w:val="00680BA6"/>
    <w:rsid w:val="00683CC3"/>
    <w:rsid w:val="006910E5"/>
    <w:rsid w:val="0069366E"/>
    <w:rsid w:val="00695359"/>
    <w:rsid w:val="006954D2"/>
    <w:rsid w:val="006A1C1D"/>
    <w:rsid w:val="006A4EBB"/>
    <w:rsid w:val="006B45B8"/>
    <w:rsid w:val="006B5990"/>
    <w:rsid w:val="006C19A6"/>
    <w:rsid w:val="006C29D1"/>
    <w:rsid w:val="006C3758"/>
    <w:rsid w:val="006C3F06"/>
    <w:rsid w:val="006C5F65"/>
    <w:rsid w:val="006E09F2"/>
    <w:rsid w:val="006E586C"/>
    <w:rsid w:val="006F1E1C"/>
    <w:rsid w:val="006F1F14"/>
    <w:rsid w:val="006F31BF"/>
    <w:rsid w:val="007013C3"/>
    <w:rsid w:val="0070165E"/>
    <w:rsid w:val="00713AAE"/>
    <w:rsid w:val="007156C5"/>
    <w:rsid w:val="00717E78"/>
    <w:rsid w:val="007208C4"/>
    <w:rsid w:val="00722FFF"/>
    <w:rsid w:val="00723EF1"/>
    <w:rsid w:val="00724B35"/>
    <w:rsid w:val="0072514A"/>
    <w:rsid w:val="00730EF7"/>
    <w:rsid w:val="00732367"/>
    <w:rsid w:val="00732824"/>
    <w:rsid w:val="00735B4F"/>
    <w:rsid w:val="00744508"/>
    <w:rsid w:val="00751704"/>
    <w:rsid w:val="00755FCB"/>
    <w:rsid w:val="007579A5"/>
    <w:rsid w:val="007649AE"/>
    <w:rsid w:val="00764C90"/>
    <w:rsid w:val="00772FE9"/>
    <w:rsid w:val="007753EA"/>
    <w:rsid w:val="0078023B"/>
    <w:rsid w:val="00786EBD"/>
    <w:rsid w:val="007912C8"/>
    <w:rsid w:val="007950D3"/>
    <w:rsid w:val="007A1B71"/>
    <w:rsid w:val="007A1FD4"/>
    <w:rsid w:val="007B0E72"/>
    <w:rsid w:val="007B4298"/>
    <w:rsid w:val="007B7346"/>
    <w:rsid w:val="007D0C3C"/>
    <w:rsid w:val="007D0CCC"/>
    <w:rsid w:val="007D2226"/>
    <w:rsid w:val="007D3727"/>
    <w:rsid w:val="007D5263"/>
    <w:rsid w:val="007E0B12"/>
    <w:rsid w:val="007E1674"/>
    <w:rsid w:val="007E2BBD"/>
    <w:rsid w:val="007E66D5"/>
    <w:rsid w:val="007E7A7E"/>
    <w:rsid w:val="007F1978"/>
    <w:rsid w:val="007F6109"/>
    <w:rsid w:val="007F65E7"/>
    <w:rsid w:val="007F6805"/>
    <w:rsid w:val="00806459"/>
    <w:rsid w:val="00812E70"/>
    <w:rsid w:val="00814A4D"/>
    <w:rsid w:val="00824090"/>
    <w:rsid w:val="0083137F"/>
    <w:rsid w:val="008314AD"/>
    <w:rsid w:val="008362FA"/>
    <w:rsid w:val="00836F83"/>
    <w:rsid w:val="0083748C"/>
    <w:rsid w:val="0084138F"/>
    <w:rsid w:val="00842A4B"/>
    <w:rsid w:val="00843AFB"/>
    <w:rsid w:val="00856659"/>
    <w:rsid w:val="00861CD8"/>
    <w:rsid w:val="00870DD1"/>
    <w:rsid w:val="00876705"/>
    <w:rsid w:val="00880D14"/>
    <w:rsid w:val="00887C4A"/>
    <w:rsid w:val="008904EA"/>
    <w:rsid w:val="008920B8"/>
    <w:rsid w:val="00892521"/>
    <w:rsid w:val="00895FC0"/>
    <w:rsid w:val="008A1010"/>
    <w:rsid w:val="008A4BAE"/>
    <w:rsid w:val="008A5A32"/>
    <w:rsid w:val="008C6E6F"/>
    <w:rsid w:val="008D3346"/>
    <w:rsid w:val="008D3CFF"/>
    <w:rsid w:val="008D66BA"/>
    <w:rsid w:val="008E4DF0"/>
    <w:rsid w:val="008F1BBD"/>
    <w:rsid w:val="008F3A10"/>
    <w:rsid w:val="008F4D5B"/>
    <w:rsid w:val="008F6364"/>
    <w:rsid w:val="009010A7"/>
    <w:rsid w:val="0090197E"/>
    <w:rsid w:val="009033D9"/>
    <w:rsid w:val="0090419B"/>
    <w:rsid w:val="009058A5"/>
    <w:rsid w:val="00906F26"/>
    <w:rsid w:val="00907C9E"/>
    <w:rsid w:val="00907EA4"/>
    <w:rsid w:val="009206BF"/>
    <w:rsid w:val="00925ED4"/>
    <w:rsid w:val="00931A5F"/>
    <w:rsid w:val="00934D62"/>
    <w:rsid w:val="00936810"/>
    <w:rsid w:val="00937EA6"/>
    <w:rsid w:val="00940985"/>
    <w:rsid w:val="009479F8"/>
    <w:rsid w:val="0095046F"/>
    <w:rsid w:val="009601A1"/>
    <w:rsid w:val="009618A3"/>
    <w:rsid w:val="0096239F"/>
    <w:rsid w:val="009653D3"/>
    <w:rsid w:val="009679EA"/>
    <w:rsid w:val="0097098B"/>
    <w:rsid w:val="009719F6"/>
    <w:rsid w:val="00973F16"/>
    <w:rsid w:val="00975BED"/>
    <w:rsid w:val="00975E55"/>
    <w:rsid w:val="00977DC9"/>
    <w:rsid w:val="0098395B"/>
    <w:rsid w:val="00984B13"/>
    <w:rsid w:val="00985205"/>
    <w:rsid w:val="00995337"/>
    <w:rsid w:val="00996949"/>
    <w:rsid w:val="00997FEA"/>
    <w:rsid w:val="009B2E66"/>
    <w:rsid w:val="009B3A43"/>
    <w:rsid w:val="009B44F8"/>
    <w:rsid w:val="009B6F3A"/>
    <w:rsid w:val="009B729B"/>
    <w:rsid w:val="009B7AB9"/>
    <w:rsid w:val="009C58BF"/>
    <w:rsid w:val="009E4099"/>
    <w:rsid w:val="009E6C67"/>
    <w:rsid w:val="009F499C"/>
    <w:rsid w:val="00A21336"/>
    <w:rsid w:val="00A3769A"/>
    <w:rsid w:val="00A52ABB"/>
    <w:rsid w:val="00A52B16"/>
    <w:rsid w:val="00A577AD"/>
    <w:rsid w:val="00A57A68"/>
    <w:rsid w:val="00A57CA6"/>
    <w:rsid w:val="00A63C1E"/>
    <w:rsid w:val="00A67191"/>
    <w:rsid w:val="00A74E83"/>
    <w:rsid w:val="00A804BC"/>
    <w:rsid w:val="00A80510"/>
    <w:rsid w:val="00A80E4E"/>
    <w:rsid w:val="00A91154"/>
    <w:rsid w:val="00A9593D"/>
    <w:rsid w:val="00AA27BA"/>
    <w:rsid w:val="00AA4CF2"/>
    <w:rsid w:val="00AA5A23"/>
    <w:rsid w:val="00AB23CD"/>
    <w:rsid w:val="00AB6FB7"/>
    <w:rsid w:val="00AC1454"/>
    <w:rsid w:val="00AC1757"/>
    <w:rsid w:val="00AC507C"/>
    <w:rsid w:val="00AD6BC6"/>
    <w:rsid w:val="00AD7E6F"/>
    <w:rsid w:val="00AE010A"/>
    <w:rsid w:val="00AE3445"/>
    <w:rsid w:val="00AE438D"/>
    <w:rsid w:val="00AE452D"/>
    <w:rsid w:val="00AE4E02"/>
    <w:rsid w:val="00AF1A45"/>
    <w:rsid w:val="00AF48DE"/>
    <w:rsid w:val="00AF53AD"/>
    <w:rsid w:val="00B07E19"/>
    <w:rsid w:val="00B16A4C"/>
    <w:rsid w:val="00B23F93"/>
    <w:rsid w:val="00B24B70"/>
    <w:rsid w:val="00B265F9"/>
    <w:rsid w:val="00B26E6E"/>
    <w:rsid w:val="00B30B14"/>
    <w:rsid w:val="00B32864"/>
    <w:rsid w:val="00B42E4F"/>
    <w:rsid w:val="00B44754"/>
    <w:rsid w:val="00B45DE2"/>
    <w:rsid w:val="00B5123F"/>
    <w:rsid w:val="00B62C25"/>
    <w:rsid w:val="00B70ADF"/>
    <w:rsid w:val="00B714E2"/>
    <w:rsid w:val="00B72ED6"/>
    <w:rsid w:val="00B739EA"/>
    <w:rsid w:val="00B744AA"/>
    <w:rsid w:val="00B74650"/>
    <w:rsid w:val="00B75FAF"/>
    <w:rsid w:val="00B77631"/>
    <w:rsid w:val="00B81141"/>
    <w:rsid w:val="00B81C9E"/>
    <w:rsid w:val="00B8371C"/>
    <w:rsid w:val="00B909D9"/>
    <w:rsid w:val="00B971A4"/>
    <w:rsid w:val="00BA0515"/>
    <w:rsid w:val="00BB0BBB"/>
    <w:rsid w:val="00BB1763"/>
    <w:rsid w:val="00BB2172"/>
    <w:rsid w:val="00BB2619"/>
    <w:rsid w:val="00BB3A4E"/>
    <w:rsid w:val="00BC15B7"/>
    <w:rsid w:val="00BC38D3"/>
    <w:rsid w:val="00BC6B08"/>
    <w:rsid w:val="00BC7B75"/>
    <w:rsid w:val="00BD1A03"/>
    <w:rsid w:val="00BD6B29"/>
    <w:rsid w:val="00BE4415"/>
    <w:rsid w:val="00BF2402"/>
    <w:rsid w:val="00C05ACF"/>
    <w:rsid w:val="00C07DE0"/>
    <w:rsid w:val="00C123C1"/>
    <w:rsid w:val="00C15174"/>
    <w:rsid w:val="00C17B19"/>
    <w:rsid w:val="00C21AEE"/>
    <w:rsid w:val="00C25A46"/>
    <w:rsid w:val="00C32D60"/>
    <w:rsid w:val="00C36A3D"/>
    <w:rsid w:val="00C47ABA"/>
    <w:rsid w:val="00C52442"/>
    <w:rsid w:val="00C556CB"/>
    <w:rsid w:val="00C56010"/>
    <w:rsid w:val="00C61239"/>
    <w:rsid w:val="00C623E6"/>
    <w:rsid w:val="00C63903"/>
    <w:rsid w:val="00C67B2B"/>
    <w:rsid w:val="00C67D43"/>
    <w:rsid w:val="00C70449"/>
    <w:rsid w:val="00C735E7"/>
    <w:rsid w:val="00C743CA"/>
    <w:rsid w:val="00C806E1"/>
    <w:rsid w:val="00C83C86"/>
    <w:rsid w:val="00C84046"/>
    <w:rsid w:val="00C874C3"/>
    <w:rsid w:val="00C92960"/>
    <w:rsid w:val="00C92C6B"/>
    <w:rsid w:val="00C949FD"/>
    <w:rsid w:val="00C95566"/>
    <w:rsid w:val="00C96084"/>
    <w:rsid w:val="00CB2AF8"/>
    <w:rsid w:val="00CB5983"/>
    <w:rsid w:val="00CB7C3C"/>
    <w:rsid w:val="00CC26EA"/>
    <w:rsid w:val="00CC33A9"/>
    <w:rsid w:val="00CC674A"/>
    <w:rsid w:val="00CC6B9F"/>
    <w:rsid w:val="00CD10A8"/>
    <w:rsid w:val="00CE5149"/>
    <w:rsid w:val="00CF2BF5"/>
    <w:rsid w:val="00CF7719"/>
    <w:rsid w:val="00D15A39"/>
    <w:rsid w:val="00D16ACB"/>
    <w:rsid w:val="00D2254D"/>
    <w:rsid w:val="00D22BCB"/>
    <w:rsid w:val="00D24A51"/>
    <w:rsid w:val="00D252C4"/>
    <w:rsid w:val="00D302B8"/>
    <w:rsid w:val="00D331DB"/>
    <w:rsid w:val="00D35A78"/>
    <w:rsid w:val="00D36EAE"/>
    <w:rsid w:val="00D463D1"/>
    <w:rsid w:val="00D468B7"/>
    <w:rsid w:val="00D46AF0"/>
    <w:rsid w:val="00D51D69"/>
    <w:rsid w:val="00D54819"/>
    <w:rsid w:val="00D55FEE"/>
    <w:rsid w:val="00D62FA9"/>
    <w:rsid w:val="00D75E6F"/>
    <w:rsid w:val="00D902F2"/>
    <w:rsid w:val="00D90B0B"/>
    <w:rsid w:val="00D9470A"/>
    <w:rsid w:val="00D947BF"/>
    <w:rsid w:val="00DA2243"/>
    <w:rsid w:val="00DA462B"/>
    <w:rsid w:val="00DA640F"/>
    <w:rsid w:val="00DB2DA2"/>
    <w:rsid w:val="00DB7B26"/>
    <w:rsid w:val="00DB7EF9"/>
    <w:rsid w:val="00DC0A87"/>
    <w:rsid w:val="00DC4E3B"/>
    <w:rsid w:val="00DC555A"/>
    <w:rsid w:val="00DD0514"/>
    <w:rsid w:val="00DD0B2C"/>
    <w:rsid w:val="00DD0E15"/>
    <w:rsid w:val="00DD1A4D"/>
    <w:rsid w:val="00DE2C14"/>
    <w:rsid w:val="00DE2F15"/>
    <w:rsid w:val="00DE3644"/>
    <w:rsid w:val="00DF30C6"/>
    <w:rsid w:val="00DF31E8"/>
    <w:rsid w:val="00E044FF"/>
    <w:rsid w:val="00E06E3E"/>
    <w:rsid w:val="00E07744"/>
    <w:rsid w:val="00E10176"/>
    <w:rsid w:val="00E13A51"/>
    <w:rsid w:val="00E161C8"/>
    <w:rsid w:val="00E23DE1"/>
    <w:rsid w:val="00E26B64"/>
    <w:rsid w:val="00E4268C"/>
    <w:rsid w:val="00E436C7"/>
    <w:rsid w:val="00E53275"/>
    <w:rsid w:val="00E559EE"/>
    <w:rsid w:val="00E63F13"/>
    <w:rsid w:val="00E642E7"/>
    <w:rsid w:val="00E6537B"/>
    <w:rsid w:val="00E72F33"/>
    <w:rsid w:val="00E837D7"/>
    <w:rsid w:val="00E873FD"/>
    <w:rsid w:val="00EA1544"/>
    <w:rsid w:val="00EA3474"/>
    <w:rsid w:val="00EC0D51"/>
    <w:rsid w:val="00ED7909"/>
    <w:rsid w:val="00EE4265"/>
    <w:rsid w:val="00EE6DD5"/>
    <w:rsid w:val="00EF096B"/>
    <w:rsid w:val="00EF2603"/>
    <w:rsid w:val="00EF4E0F"/>
    <w:rsid w:val="00F114D0"/>
    <w:rsid w:val="00F1720A"/>
    <w:rsid w:val="00F2270A"/>
    <w:rsid w:val="00F2612A"/>
    <w:rsid w:val="00F26240"/>
    <w:rsid w:val="00F26C65"/>
    <w:rsid w:val="00F3079E"/>
    <w:rsid w:val="00F30E5A"/>
    <w:rsid w:val="00F310D4"/>
    <w:rsid w:val="00F42D05"/>
    <w:rsid w:val="00F45CC1"/>
    <w:rsid w:val="00F50F2D"/>
    <w:rsid w:val="00F51582"/>
    <w:rsid w:val="00F561A7"/>
    <w:rsid w:val="00F5774C"/>
    <w:rsid w:val="00F603D3"/>
    <w:rsid w:val="00F66287"/>
    <w:rsid w:val="00F70BB3"/>
    <w:rsid w:val="00F84DB9"/>
    <w:rsid w:val="00FA505B"/>
    <w:rsid w:val="00FB47B6"/>
    <w:rsid w:val="00FC121F"/>
    <w:rsid w:val="00FC14A1"/>
    <w:rsid w:val="00FC1D51"/>
    <w:rsid w:val="00FC6D70"/>
    <w:rsid w:val="00FC76DC"/>
    <w:rsid w:val="00FD3B78"/>
    <w:rsid w:val="00FE166A"/>
    <w:rsid w:val="00FE4838"/>
    <w:rsid w:val="00FE7B25"/>
    <w:rsid w:val="00FF333B"/>
    <w:rsid w:val="00FF67FD"/>
    <w:rsid w:val="0BB5A3C8"/>
    <w:rsid w:val="2CBBAC2A"/>
    <w:rsid w:val="42B458CD"/>
    <w:rsid w:val="780D8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0FFAD"/>
  <w15:chartTrackingRefBased/>
  <w15:docId w15:val="{1DEC4006-227A-4B46-957C-2CC0B79A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6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6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9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9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92B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List Paragraph11,Dot pt,No Spacing1,List Paragraph Char Char Char,Indicator Text,Numbered Para 1,List Paragraph12,Bullet Points,MAIN CONTENT,F5 List Paragraph,Colorful List - Accent 11,Normal numbered,igunore"/>
    <w:basedOn w:val="Normal"/>
    <w:link w:val="ListParagraphChar"/>
    <w:uiPriority w:val="34"/>
    <w:qFormat/>
    <w:rsid w:val="004E6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9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9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92B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aliases w:val="Exec 2"/>
    <w:basedOn w:val="DefaultParagraphFont"/>
    <w:uiPriority w:val="20"/>
    <w:rsid w:val="004E692B"/>
    <w:rPr>
      <w:rFonts w:ascii="Gantari" w:hAnsi="Gantari"/>
      <w:b/>
      <w:i w:val="0"/>
      <w:iCs/>
      <w:color w:val="156082" w:themeColor="accent1"/>
      <w:sz w:val="24"/>
    </w:rPr>
  </w:style>
  <w:style w:type="character" w:customStyle="1" w:styleId="ListParagraphChar">
    <w:name w:val="List Paragraph Char"/>
    <w:aliases w:val="Bullet Style Char,List Paragraph1 Char,List Paragraph11 Char,Dot pt Char,No Spacing1 Char,List Paragraph Char Char Char Char,Indicator Text Char,Numbered Para 1 Char,List Paragraph12 Char,Bullet Points Char,MAIN CONTENT Char"/>
    <w:link w:val="ListParagraph"/>
    <w:uiPriority w:val="34"/>
    <w:qFormat/>
    <w:locked/>
    <w:rsid w:val="002C2CF1"/>
  </w:style>
  <w:style w:type="character" w:customStyle="1" w:styleId="cf01">
    <w:name w:val="cf01"/>
    <w:basedOn w:val="DefaultParagraphFont"/>
    <w:rsid w:val="00FA505B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B17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2E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ED6"/>
    <w:rPr>
      <w:color w:val="605E5C"/>
      <w:shd w:val="clear" w:color="auto" w:fill="E1DFDD"/>
    </w:rPr>
  </w:style>
  <w:style w:type="paragraph" w:customStyle="1" w:styleId="pf0">
    <w:name w:val="pf0"/>
    <w:basedOn w:val="Normal"/>
    <w:rsid w:val="00BA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contact--openinglist">
    <w:name w:val="contact--opening__list"/>
    <w:basedOn w:val="Normal"/>
    <w:rsid w:val="00B7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asrec.com/executive-opportunity/business-support-officer-489bs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ucasrec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tel:+44%20(0)%2028%209268%20881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4b6a6-d003-45c9-a8fe-d1ecf799293e" xsi:nil="true"/>
    <lcf76f155ced4ddcb4097134ff3c332f xmlns="f3405c97-ad76-442e-a53e-0f91451a3a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4CB5490151C45A57896A651C0DBEA" ma:contentTypeVersion="15" ma:contentTypeDescription="Create a new document." ma:contentTypeScope="" ma:versionID="619cc09a595f1cd761c08a23245cb1d3">
  <xsd:schema xmlns:xsd="http://www.w3.org/2001/XMLSchema" xmlns:xs="http://www.w3.org/2001/XMLSchema" xmlns:p="http://schemas.microsoft.com/office/2006/metadata/properties" xmlns:ns2="f3405c97-ad76-442e-a53e-0f91451a3a14" xmlns:ns3="bb64b6a6-d003-45c9-a8fe-d1ecf799293e" targetNamespace="http://schemas.microsoft.com/office/2006/metadata/properties" ma:root="true" ma:fieldsID="773a3eba421f008a2daa215ed6367535" ns2:_="" ns3:_="">
    <xsd:import namespace="f3405c97-ad76-442e-a53e-0f91451a3a14"/>
    <xsd:import namespace="bb64b6a6-d003-45c9-a8fe-d1ecf7992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5c97-ad76-442e-a53e-0f91451a3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2cece2-2ff4-44b1-b863-d14ef8f3a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b6a6-d003-45c9-a8fe-d1ecf7992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5efcef-b64f-49c3-aa99-6f26bab30ddb}" ma:internalName="TaxCatchAll" ma:showField="CatchAllData" ma:web="bb64b6a6-d003-45c9-a8fe-d1ecf7992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ED1-090E-4654-AC12-DDF086A2035D}">
  <ds:schemaRefs>
    <ds:schemaRef ds:uri="http://schemas.microsoft.com/office/2006/metadata/properties"/>
    <ds:schemaRef ds:uri="http://schemas.microsoft.com/office/infopath/2007/PartnerControls"/>
    <ds:schemaRef ds:uri="bb64b6a6-d003-45c9-a8fe-d1ecf799293e"/>
    <ds:schemaRef ds:uri="f3405c97-ad76-442e-a53e-0f91451a3a14"/>
  </ds:schemaRefs>
</ds:datastoreItem>
</file>

<file path=customXml/itemProps2.xml><?xml version="1.0" encoding="utf-8"?>
<ds:datastoreItem xmlns:ds="http://schemas.openxmlformats.org/officeDocument/2006/customXml" ds:itemID="{86046FEE-981A-4DD4-B271-40FE5070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5c97-ad76-442e-a53e-0f91451a3a14"/>
    <ds:schemaRef ds:uri="bb64b6a6-d003-45c9-a8fe-d1ecf7992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34256-5E93-4F49-8B92-15AC1C46C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0AB77-C7B8-4B77-B06D-6121E342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Gallagher</dc:creator>
  <cp:keywords/>
  <dc:description/>
  <cp:lastModifiedBy>Chris Scott</cp:lastModifiedBy>
  <cp:revision>5</cp:revision>
  <dcterms:created xsi:type="dcterms:W3CDTF">2026-04-27T11:39:00Z</dcterms:created>
  <dcterms:modified xsi:type="dcterms:W3CDTF">2026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ec64f-8529-4f5b-aff8-e1aab0b21a38</vt:lpwstr>
  </property>
  <property fmtid="{D5CDD505-2E9C-101B-9397-08002B2CF9AE}" pid="3" name="ContentTypeId">
    <vt:lpwstr>0x0101003C04CB5490151C45A57896A651C0DBEA</vt:lpwstr>
  </property>
  <property fmtid="{D5CDD505-2E9C-101B-9397-08002B2CF9AE}" pid="4" name="MediaServiceImageTags">
    <vt:lpwstr/>
  </property>
</Properties>
</file>